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B6" w:rsidRPr="00A43F7A" w:rsidRDefault="00C205B6" w:rsidP="00B13A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0741BB" w:rsidRDefault="00B13A07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="002C182A" w:rsidRPr="000741BB">
        <w:rPr>
          <w:rFonts w:ascii="Times New Roman" w:hAnsi="Times New Roman" w:cs="Times New Roman"/>
          <w:sz w:val="20"/>
          <w:szCs w:val="20"/>
        </w:rPr>
        <w:t>доходах,</w:t>
      </w:r>
      <w:r w:rsidR="003704F4" w:rsidRPr="000741BB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="00C205B6" w:rsidRPr="000741BB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«</w:t>
      </w:r>
      <w:r w:rsidR="003704F4" w:rsidRPr="000741BB">
        <w:rPr>
          <w:rFonts w:ascii="Times New Roman" w:hAnsi="Times New Roman" w:cs="Times New Roman"/>
          <w:sz w:val="20"/>
          <w:szCs w:val="20"/>
        </w:rPr>
        <w:t>Березовский районный к</w:t>
      </w:r>
      <w:r w:rsidRPr="000741BB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3704F4" w:rsidRPr="000741BB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0741BB">
        <w:rPr>
          <w:rFonts w:ascii="Times New Roman" w:hAnsi="Times New Roman" w:cs="Times New Roman"/>
          <w:sz w:val="20"/>
          <w:szCs w:val="20"/>
        </w:rPr>
        <w:t>», Березовский район</w:t>
      </w:r>
    </w:p>
    <w:p w:rsidR="00C425AD" w:rsidRPr="000741BB" w:rsidRDefault="00C425AD" w:rsidP="00C425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за пер</w:t>
      </w:r>
      <w:r w:rsidR="00707E06" w:rsidRPr="000741BB">
        <w:rPr>
          <w:rFonts w:ascii="Times New Roman" w:hAnsi="Times New Roman" w:cs="Times New Roman"/>
          <w:sz w:val="20"/>
          <w:szCs w:val="20"/>
        </w:rPr>
        <w:t>иод с 1 января по 31 декабря 202</w:t>
      </w:r>
      <w:r w:rsidR="003D05BD" w:rsidRPr="000741BB">
        <w:rPr>
          <w:rFonts w:ascii="Times New Roman" w:hAnsi="Times New Roman" w:cs="Times New Roman"/>
          <w:sz w:val="20"/>
          <w:szCs w:val="20"/>
        </w:rPr>
        <w:t>1</w:t>
      </w:r>
      <w:r w:rsidRPr="000741B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940C7B">
        <w:trPr>
          <w:trHeight w:val="10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5" w:rsidRPr="000741BB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0741BB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0741BB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0741BB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0741BB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D77BF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0741BB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570AE2">
        <w:trPr>
          <w:trHeight w:val="8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Горбунова Еле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6F2C50" w:rsidP="0016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1 833 85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F14E46">
        <w:trPr>
          <w:trHeight w:val="15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0741BB" w:rsidRDefault="00E0025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</w:t>
            </w:r>
            <w:r w:rsidR="00F14E46" w:rsidRPr="000741BB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F14E46" w:rsidRPr="000741BB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3E15BD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00256" w:rsidRPr="000741BB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14E46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>(</w:t>
            </w:r>
            <w:r w:rsidR="00F14E46" w:rsidRPr="000741BB">
              <w:rPr>
                <w:rFonts w:ascii="Times New Roman" w:hAnsi="Times New Roman"/>
                <w:sz w:val="20"/>
                <w:szCs w:val="20"/>
              </w:rPr>
              <w:t>1/4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61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1BB" w:rsidRPr="000741BB" w:rsidTr="00BD61BD">
        <w:trPr>
          <w:trHeight w:val="8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 w:rsidP="00D42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63CB4" w:rsidP="00D23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797 89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 w:rsidP="00D42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Avenir</w:t>
            </w:r>
            <w:proofErr w:type="spellEnd"/>
          </w:p>
        </w:tc>
      </w:tr>
      <w:tr w:rsidR="000741BB" w:rsidRPr="000741BB" w:rsidTr="00BD61BD">
        <w:trPr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мотоцикл «Урал»</w:t>
            </w:r>
          </w:p>
        </w:tc>
      </w:tr>
      <w:tr w:rsidR="000741BB" w:rsidRPr="000741BB" w:rsidTr="00BD61BD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0741BB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0741BB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0741BB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0741BB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0741BB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0741BB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0741BB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0741BB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0741BB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0741BB" w:rsidRDefault="003E15BD" w:rsidP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</w:tr>
      <w:tr w:rsidR="00F14E46" w:rsidRPr="000741BB" w:rsidTr="00A036A5">
        <w:trPr>
          <w:trHeight w:val="5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0741BB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0741BB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40C7B" w:rsidRPr="000741BB" w:rsidRDefault="00940C7B" w:rsidP="00E53CD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44E28" w:rsidRPr="000741BB" w:rsidRDefault="00E44E28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E44E28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E44E28" w:rsidRPr="000741BB">
        <w:rPr>
          <w:rFonts w:ascii="Times New Roman" w:hAnsi="Times New Roman"/>
          <w:sz w:val="20"/>
          <w:szCs w:val="20"/>
        </w:rPr>
        <w:t>Кондинский</w:t>
      </w:r>
      <w:proofErr w:type="spellEnd"/>
      <w:r w:rsidR="00E44E28"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44E28" w:rsidRPr="000741BB">
        <w:rPr>
          <w:rFonts w:ascii="Times New Roman" w:hAnsi="Times New Roman"/>
          <w:sz w:val="20"/>
          <w:szCs w:val="20"/>
        </w:rPr>
        <w:t>районный</w:t>
      </w:r>
      <w:proofErr w:type="gramEnd"/>
      <w:r w:rsidR="00E44E28" w:rsidRPr="000741BB">
        <w:rPr>
          <w:rFonts w:ascii="Times New Roman" w:hAnsi="Times New Roman"/>
          <w:sz w:val="20"/>
          <w:szCs w:val="20"/>
        </w:rPr>
        <w:t xml:space="preserve"> к</w:t>
      </w:r>
      <w:r w:rsidRPr="000741BB">
        <w:rPr>
          <w:rFonts w:ascii="Times New Roman" w:hAnsi="Times New Roman"/>
          <w:sz w:val="20"/>
          <w:szCs w:val="20"/>
        </w:rPr>
        <w:t>омплексный центр социального</w:t>
      </w:r>
      <w:r w:rsidR="00E44E28" w:rsidRPr="000741BB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0741BB">
        <w:rPr>
          <w:rFonts w:ascii="Times New Roman" w:hAnsi="Times New Roman"/>
          <w:sz w:val="20"/>
          <w:szCs w:val="20"/>
        </w:rPr>
        <w:t xml:space="preserve">», </w:t>
      </w:r>
      <w:proofErr w:type="spellStart"/>
      <w:r w:rsidRPr="000741BB">
        <w:rPr>
          <w:rFonts w:ascii="Times New Roman" w:hAnsi="Times New Roman"/>
          <w:sz w:val="20"/>
          <w:szCs w:val="20"/>
        </w:rPr>
        <w:t>Кондинский</w:t>
      </w:r>
      <w:proofErr w:type="spellEnd"/>
      <w:r w:rsidRPr="000741BB">
        <w:rPr>
          <w:rFonts w:ascii="Times New Roman" w:hAnsi="Times New Roman"/>
          <w:sz w:val="20"/>
          <w:szCs w:val="20"/>
        </w:rPr>
        <w:t xml:space="preserve"> район</w:t>
      </w:r>
      <w:r w:rsidRPr="000741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2CD" w:rsidRPr="000741BB" w:rsidRDefault="00DB02CD" w:rsidP="00DB0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за период с 1 января по 31 декабря </w:t>
      </w:r>
      <w:r w:rsidR="00643099" w:rsidRPr="000741BB">
        <w:rPr>
          <w:rFonts w:ascii="Times New Roman" w:hAnsi="Times New Roman" w:cs="Times New Roman"/>
          <w:sz w:val="20"/>
          <w:szCs w:val="20"/>
        </w:rPr>
        <w:t>20</w:t>
      </w:r>
      <w:r w:rsidR="008577EB" w:rsidRPr="000741BB">
        <w:rPr>
          <w:rFonts w:ascii="Times New Roman" w:hAnsi="Times New Roman" w:cs="Times New Roman"/>
          <w:sz w:val="20"/>
          <w:szCs w:val="20"/>
        </w:rPr>
        <w:t>2</w:t>
      </w:r>
      <w:r w:rsidR="0089075D" w:rsidRPr="000741BB">
        <w:rPr>
          <w:rFonts w:ascii="Times New Roman" w:hAnsi="Times New Roman" w:cs="Times New Roman"/>
          <w:sz w:val="20"/>
          <w:szCs w:val="20"/>
        </w:rPr>
        <w:t>1</w:t>
      </w:r>
      <w:r w:rsidRPr="000741B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134"/>
        <w:gridCol w:w="1134"/>
      </w:tblGrid>
      <w:tr w:rsidR="000741BB" w:rsidRPr="000741BB" w:rsidTr="00D646D6">
        <w:trPr>
          <w:trHeight w:val="7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69" w:rsidRPr="000741BB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0741BB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0741BB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0741BB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0741BB" w:rsidRDefault="004C6C69" w:rsidP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D646D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0741BB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444CF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890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Юдинцева Татьяна Ро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890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655 73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1BB" w:rsidRPr="000741BB" w:rsidTr="00444CF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5E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5E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6" w:rsidRPr="000741BB" w:rsidRDefault="00A443F6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1BB" w:rsidRPr="000741BB" w:rsidTr="00D646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890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890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75D" w:rsidRPr="000741BB" w:rsidTr="00D646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890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3011C" w:rsidRPr="000741BB" w:rsidRDefault="0013011C" w:rsidP="00D646D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8919BC" w:rsidRPr="000741BB">
        <w:rPr>
          <w:rFonts w:ascii="Times New Roman" w:hAnsi="Times New Roman" w:cs="Times New Roman"/>
          <w:sz w:val="20"/>
          <w:szCs w:val="20"/>
        </w:rPr>
        <w:t>расходах,</w:t>
      </w:r>
      <w:r w:rsidRPr="000741BB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0741BB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741BB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8919BC" w:rsidRPr="000741BB">
        <w:rPr>
          <w:rFonts w:ascii="Times New Roman" w:hAnsi="Times New Roman"/>
          <w:sz w:val="20"/>
          <w:szCs w:val="20"/>
        </w:rPr>
        <w:t>Лангепасский</w:t>
      </w:r>
      <w:proofErr w:type="spellEnd"/>
      <w:r w:rsidR="008919BC" w:rsidRPr="000741BB">
        <w:rPr>
          <w:rFonts w:ascii="Times New Roman" w:hAnsi="Times New Roman"/>
          <w:sz w:val="20"/>
          <w:szCs w:val="20"/>
        </w:rPr>
        <w:t xml:space="preserve"> р</w:t>
      </w:r>
      <w:r w:rsidRPr="000741BB">
        <w:rPr>
          <w:rFonts w:ascii="Times New Roman" w:hAnsi="Times New Roman"/>
          <w:sz w:val="20"/>
          <w:szCs w:val="20"/>
        </w:rPr>
        <w:t>еабилитационный центр», г. Лангепас</w:t>
      </w:r>
    </w:p>
    <w:p w:rsidR="001D5A61" w:rsidRPr="000741BB" w:rsidRDefault="001D5A61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002BDE" w:rsidRPr="000741BB">
        <w:rPr>
          <w:rFonts w:ascii="Times New Roman" w:hAnsi="Times New Roman" w:cs="Times New Roman"/>
          <w:sz w:val="20"/>
          <w:szCs w:val="20"/>
        </w:rPr>
        <w:t>2</w:t>
      </w:r>
      <w:r w:rsidR="0089075D" w:rsidRPr="000741BB">
        <w:rPr>
          <w:rFonts w:ascii="Times New Roman" w:hAnsi="Times New Roman" w:cs="Times New Roman"/>
          <w:sz w:val="20"/>
          <w:szCs w:val="20"/>
        </w:rPr>
        <w:t>1</w:t>
      </w:r>
      <w:r w:rsidRPr="000741B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13011C">
        <w:trPr>
          <w:trHeight w:val="8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C" w:rsidRPr="000741BB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0741BB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0741BB" w:rsidRDefault="0013011C" w:rsidP="00C077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0741BB" w:rsidRDefault="0013011C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0741BB" w:rsidRDefault="0013011C" w:rsidP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13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0741BB" w:rsidRDefault="00A271B4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BD61BD">
        <w:trPr>
          <w:trHeight w:val="16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0741BB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Пресняков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0741BB" w:rsidRDefault="0089075D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496 80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0741BB" w:rsidRDefault="008919BC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0741BB" w:rsidRDefault="008919BC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0741BB" w:rsidRDefault="008919B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0741BB" w:rsidRDefault="008919B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0741BB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0741BB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0741BB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0741BB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Сведения</w:t>
      </w: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70268E" w:rsidRPr="000741BB" w:rsidRDefault="0070268E" w:rsidP="0070268E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741BB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0741BB">
        <w:rPr>
          <w:rFonts w:ascii="Times New Roman" w:hAnsi="Times New Roman"/>
          <w:sz w:val="20"/>
          <w:szCs w:val="20"/>
        </w:rPr>
        <w:t>Лангепасский</w:t>
      </w:r>
      <w:proofErr w:type="spellEnd"/>
      <w:r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741BB">
        <w:rPr>
          <w:rFonts w:ascii="Times New Roman" w:hAnsi="Times New Roman"/>
          <w:sz w:val="20"/>
          <w:szCs w:val="20"/>
        </w:rPr>
        <w:t>комплексный</w:t>
      </w:r>
      <w:proofErr w:type="gramEnd"/>
      <w:r w:rsidRPr="000741BB">
        <w:rPr>
          <w:rFonts w:ascii="Times New Roman" w:hAnsi="Times New Roman"/>
          <w:sz w:val="20"/>
          <w:szCs w:val="20"/>
        </w:rPr>
        <w:t xml:space="preserve"> центр социального обслуживания населения», г. Лангепас</w:t>
      </w: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за период с 1 января по 31 декабря 2021 года</w:t>
      </w: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5E3E75">
        <w:trPr>
          <w:trHeight w:val="8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5E3E75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8E" w:rsidRPr="000741BB" w:rsidRDefault="0070268E" w:rsidP="005E3E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89075D">
        <w:trPr>
          <w:trHeight w:val="16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Загритдинов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Марина Евген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2 003 934,3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8E" w:rsidRPr="000741BB" w:rsidRDefault="0070268E" w:rsidP="0070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3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E" w:rsidRPr="000741BB" w:rsidRDefault="0070268E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5E3E75">
        <w:trPr>
          <w:trHeight w:val="16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80 68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890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5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D" w:rsidRPr="000741BB" w:rsidRDefault="0089075D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70268E" w:rsidRPr="000741BB" w:rsidRDefault="0070268E" w:rsidP="0070268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0741BB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0741BB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0741BB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0741BB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0741BB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3677F8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25481" w:rsidRPr="000741BB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Сведения</w:t>
      </w:r>
    </w:p>
    <w:p w:rsidR="00F25481" w:rsidRPr="000741BB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8919BC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F25481" w:rsidRPr="000741BB" w:rsidRDefault="00F25481" w:rsidP="00F25481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741BB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F25481" w:rsidRPr="000741BB" w:rsidRDefault="00F25481" w:rsidP="00F254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 «</w:t>
      </w:r>
      <w:r w:rsidR="00DB1C30" w:rsidRPr="000741BB">
        <w:rPr>
          <w:rFonts w:ascii="Times New Roman" w:hAnsi="Times New Roman"/>
          <w:sz w:val="20"/>
          <w:szCs w:val="20"/>
        </w:rPr>
        <w:t>Ханты-Мансийский</w:t>
      </w:r>
      <w:r w:rsidR="008919BC"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919BC" w:rsidRPr="000741BB">
        <w:rPr>
          <w:rFonts w:ascii="Times New Roman" w:hAnsi="Times New Roman"/>
          <w:sz w:val="20"/>
          <w:szCs w:val="20"/>
        </w:rPr>
        <w:t>к</w:t>
      </w:r>
      <w:r w:rsidRPr="000741BB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0741BB">
        <w:rPr>
          <w:rFonts w:ascii="Times New Roman" w:hAnsi="Times New Roman"/>
          <w:sz w:val="20"/>
          <w:szCs w:val="20"/>
        </w:rPr>
        <w:t xml:space="preserve"> центр социального обслуживания на</w:t>
      </w:r>
      <w:r w:rsidR="008919BC" w:rsidRPr="000741BB">
        <w:rPr>
          <w:rFonts w:ascii="Times New Roman" w:hAnsi="Times New Roman"/>
          <w:sz w:val="20"/>
          <w:szCs w:val="20"/>
        </w:rPr>
        <w:t>селения</w:t>
      </w:r>
      <w:r w:rsidRPr="000741BB">
        <w:rPr>
          <w:rFonts w:ascii="Times New Roman" w:hAnsi="Times New Roman"/>
          <w:sz w:val="20"/>
          <w:szCs w:val="20"/>
        </w:rPr>
        <w:t>», г. Лангепас</w:t>
      </w:r>
    </w:p>
    <w:p w:rsidR="00C205B6" w:rsidRPr="000741BB" w:rsidRDefault="006255C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9110D1" w:rsidRPr="000741BB">
        <w:rPr>
          <w:rFonts w:ascii="Times New Roman" w:hAnsi="Times New Roman"/>
          <w:sz w:val="20"/>
          <w:szCs w:val="20"/>
        </w:rPr>
        <w:t>2</w:t>
      </w:r>
      <w:r w:rsidR="00DB1C30" w:rsidRPr="000741BB">
        <w:rPr>
          <w:rFonts w:ascii="Times New Roman" w:hAnsi="Times New Roman"/>
          <w:sz w:val="20"/>
          <w:szCs w:val="20"/>
        </w:rPr>
        <w:t xml:space="preserve">1 </w:t>
      </w:r>
      <w:r w:rsidRPr="000741BB">
        <w:rPr>
          <w:rFonts w:ascii="Times New Roman" w:hAnsi="Times New Roman"/>
          <w:sz w:val="20"/>
          <w:szCs w:val="20"/>
        </w:rPr>
        <w:t>года</w:t>
      </w:r>
    </w:p>
    <w:p w:rsidR="006255CF" w:rsidRPr="000741BB" w:rsidRDefault="006255C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276"/>
        <w:gridCol w:w="1984"/>
        <w:gridCol w:w="1418"/>
        <w:gridCol w:w="1134"/>
        <w:gridCol w:w="1559"/>
        <w:gridCol w:w="1559"/>
        <w:gridCol w:w="1134"/>
        <w:gridCol w:w="1134"/>
        <w:gridCol w:w="993"/>
        <w:gridCol w:w="1134"/>
      </w:tblGrid>
      <w:tr w:rsidR="000741BB" w:rsidRPr="000741BB" w:rsidTr="002E09BD">
        <w:trPr>
          <w:trHeight w:val="57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84" w:rsidRPr="000741BB" w:rsidRDefault="00C0778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2" w:rsidRPr="000741BB" w:rsidRDefault="00C07784" w:rsidP="000E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0741BB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0741BB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0741BB" w:rsidRDefault="00C07784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E09BD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AA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0741BB" w:rsidRDefault="00A271B4" w:rsidP="00AA30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35F21">
        <w:trPr>
          <w:trHeight w:val="244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Басыров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Рафаилевн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DB1C30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 196 50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9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0E386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????????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335F21">
        <w:trPr>
          <w:trHeight w:val="244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1BB" w:rsidRPr="000741BB" w:rsidTr="00335F21">
        <w:trPr>
          <w:trHeight w:val="244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5B6" w:rsidRPr="000741BB" w:rsidRDefault="00C205B6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32EE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741BB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D032EE" w:rsidRPr="000741BB">
        <w:rPr>
          <w:rFonts w:ascii="Times New Roman" w:hAnsi="Times New Roman"/>
          <w:sz w:val="20"/>
          <w:szCs w:val="20"/>
        </w:rPr>
        <w:t>Мегионский</w:t>
      </w:r>
      <w:proofErr w:type="spellEnd"/>
      <w:r w:rsidR="00D032EE"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032EE" w:rsidRPr="000741BB">
        <w:rPr>
          <w:rFonts w:ascii="Times New Roman" w:hAnsi="Times New Roman"/>
          <w:sz w:val="20"/>
          <w:szCs w:val="20"/>
        </w:rPr>
        <w:t>к</w:t>
      </w:r>
      <w:r w:rsidRPr="000741BB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0741BB">
        <w:rPr>
          <w:rFonts w:ascii="Times New Roman" w:hAnsi="Times New Roman"/>
          <w:sz w:val="20"/>
          <w:szCs w:val="20"/>
        </w:rPr>
        <w:t xml:space="preserve"> центр социального </w:t>
      </w:r>
      <w:r w:rsidR="00D032EE" w:rsidRPr="000741BB">
        <w:rPr>
          <w:rFonts w:ascii="Times New Roman" w:hAnsi="Times New Roman"/>
          <w:sz w:val="20"/>
          <w:szCs w:val="20"/>
        </w:rPr>
        <w:t>обслуживания населения</w:t>
      </w:r>
      <w:r w:rsidRPr="000741BB">
        <w:rPr>
          <w:rFonts w:ascii="Times New Roman" w:hAnsi="Times New Roman"/>
          <w:sz w:val="20"/>
          <w:szCs w:val="20"/>
        </w:rPr>
        <w:t>», г. Мегион</w:t>
      </w:r>
    </w:p>
    <w:p w:rsidR="00C205B6" w:rsidRPr="000741BB" w:rsidRDefault="00BE0C9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75285B" w:rsidRPr="000741BB">
        <w:rPr>
          <w:rFonts w:ascii="Times New Roman" w:hAnsi="Times New Roman"/>
          <w:sz w:val="20"/>
          <w:szCs w:val="20"/>
        </w:rPr>
        <w:t>2</w:t>
      </w:r>
      <w:r w:rsidR="000D2300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BE0C97" w:rsidRPr="000741BB" w:rsidRDefault="00BE0C9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324135">
        <w:trPr>
          <w:trHeight w:val="12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A2" w:rsidRPr="000741BB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0741BB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0741BB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0741BB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0741BB" w:rsidRDefault="00C65DA2" w:rsidP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0741BB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82306D">
        <w:trPr>
          <w:trHeight w:val="83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ачур Наталья Викто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300" w:rsidRPr="000741BB" w:rsidRDefault="000D2300" w:rsidP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399 243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0" w:rsidRPr="000741BB" w:rsidRDefault="000D2300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0" w:rsidRPr="000741BB" w:rsidRDefault="000D230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82306D">
        <w:trPr>
          <w:trHeight w:val="83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 w:rsidP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00" w:rsidRPr="000741BB" w:rsidRDefault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4D71A2">
        <w:trPr>
          <w:trHeight w:val="52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0741BB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0741BB" w:rsidRDefault="0075285B" w:rsidP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</w:t>
            </w:r>
            <w:r w:rsidR="000D2300" w:rsidRPr="000741BB">
              <w:rPr>
                <w:rFonts w:ascii="Times New Roman" w:hAnsi="Times New Roman"/>
                <w:sz w:val="20"/>
                <w:szCs w:val="20"/>
              </w:rPr>
              <w:t> 002 88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0741BB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0741BB" w:rsidRDefault="00C7691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0741BB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0741BB" w:rsidRDefault="007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0741BB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5B" w:rsidRPr="000741BB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0741BB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5B"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0741BB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0741BB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0741BB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4D71A2" w:rsidRPr="000741BB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ado</w:t>
            </w:r>
            <w:proofErr w:type="spellEnd"/>
          </w:p>
        </w:tc>
      </w:tr>
    </w:tbl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1A2" w:rsidRPr="000741BB" w:rsidRDefault="001A21A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126E0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C126E0" w:rsidRPr="000741BB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="00C126E0"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126E0" w:rsidRPr="000741BB">
        <w:rPr>
          <w:rFonts w:ascii="Times New Roman" w:hAnsi="Times New Roman"/>
          <w:sz w:val="20"/>
          <w:szCs w:val="20"/>
        </w:rPr>
        <w:t>районный</w:t>
      </w:r>
      <w:proofErr w:type="gramEnd"/>
      <w:r w:rsidR="00C126E0" w:rsidRPr="000741BB">
        <w:rPr>
          <w:rFonts w:ascii="Times New Roman" w:hAnsi="Times New Roman"/>
          <w:sz w:val="20"/>
          <w:szCs w:val="20"/>
        </w:rPr>
        <w:t xml:space="preserve"> к</w:t>
      </w:r>
      <w:r w:rsidRPr="000741BB">
        <w:rPr>
          <w:rFonts w:ascii="Times New Roman" w:hAnsi="Times New Roman"/>
          <w:sz w:val="20"/>
          <w:szCs w:val="20"/>
        </w:rPr>
        <w:t>омплексный центр социальног</w:t>
      </w:r>
      <w:r w:rsidR="00C126E0" w:rsidRPr="000741BB">
        <w:rPr>
          <w:rFonts w:ascii="Times New Roman" w:hAnsi="Times New Roman"/>
          <w:sz w:val="20"/>
          <w:szCs w:val="20"/>
        </w:rPr>
        <w:t>о обслуживания населения</w:t>
      </w:r>
      <w:r w:rsidRPr="000741BB">
        <w:rPr>
          <w:rFonts w:ascii="Times New Roman" w:hAnsi="Times New Roman"/>
          <w:sz w:val="20"/>
          <w:szCs w:val="20"/>
        </w:rPr>
        <w:t xml:space="preserve">», </w:t>
      </w:r>
      <w:proofErr w:type="spellStart"/>
      <w:r w:rsidRPr="000741BB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Pr="000741BB">
        <w:rPr>
          <w:rFonts w:ascii="Times New Roman" w:hAnsi="Times New Roman"/>
          <w:sz w:val="20"/>
          <w:szCs w:val="20"/>
        </w:rPr>
        <w:t xml:space="preserve"> район</w:t>
      </w:r>
    </w:p>
    <w:p w:rsidR="00E54ABC" w:rsidRPr="000741BB" w:rsidRDefault="00E54ABC" w:rsidP="00E54A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E70205" w:rsidRPr="000741BB">
        <w:rPr>
          <w:rFonts w:ascii="Times New Roman" w:hAnsi="Times New Roman"/>
          <w:sz w:val="20"/>
          <w:szCs w:val="20"/>
        </w:rPr>
        <w:t>2</w:t>
      </w:r>
      <w:r w:rsidR="0082306D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6"/>
        <w:gridCol w:w="1063"/>
      </w:tblGrid>
      <w:tr w:rsidR="000741BB" w:rsidRPr="000741BB" w:rsidTr="003C6573">
        <w:trPr>
          <w:trHeight w:val="1023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B0" w:rsidRPr="000741BB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0741BB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0741BB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0741BB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0741BB" w:rsidRDefault="005D66B0" w:rsidP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3C6573">
        <w:trPr>
          <w:trHeight w:val="669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0741BB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0741BB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046CBE">
        <w:trPr>
          <w:trHeight w:val="40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Елизарьева Елена</w:t>
            </w:r>
          </w:p>
          <w:p w:rsidR="003C6573" w:rsidRPr="000741BB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635 378,52</w:t>
            </w:r>
            <w:r w:rsidR="00E70205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0741BB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0741BB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C6573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(1/4</w:t>
            </w:r>
            <w:r w:rsidR="003C6573" w:rsidRPr="000741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0741BB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0741BB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</w:tr>
      <w:tr w:rsidR="000741BB" w:rsidRPr="000741BB" w:rsidTr="00046CBE">
        <w:trPr>
          <w:trHeight w:val="404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C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D3F08" w:rsidRPr="000741BB" w:rsidRDefault="00AD3F08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41BB" w:rsidRPr="000741BB" w:rsidTr="00046CBE">
        <w:trPr>
          <w:trHeight w:val="404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C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D3F08" w:rsidRPr="000741BB" w:rsidRDefault="00AD3F08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0741BB" w:rsidRDefault="00AD3F08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41BB" w:rsidRPr="000741BB" w:rsidTr="00046CBE">
        <w:trPr>
          <w:trHeight w:val="411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C6573" w:rsidRPr="000741BB" w:rsidRDefault="00D42141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(</w:t>
            </w:r>
            <w:r w:rsidR="00AD3F08" w:rsidRPr="000741BB">
              <w:rPr>
                <w:rFonts w:ascii="Times New Roman" w:hAnsi="Times New Roman"/>
                <w:sz w:val="20"/>
                <w:szCs w:val="20"/>
              </w:rPr>
              <w:t>1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>/</w:t>
            </w:r>
            <w:r w:rsidR="00AD3F08" w:rsidRPr="000741BB">
              <w:rPr>
                <w:rFonts w:ascii="Times New Roman" w:hAnsi="Times New Roman"/>
                <w:sz w:val="20"/>
                <w:szCs w:val="20"/>
              </w:rPr>
              <w:t>4</w:t>
            </w:r>
            <w:r w:rsidR="00046CBE" w:rsidRPr="000741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0741BB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0741BB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0741BB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046CBE">
        <w:trPr>
          <w:trHeight w:val="40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70268E" w:rsidP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131 87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</w:tr>
      <w:tr w:rsidR="000741BB" w:rsidRPr="000741BB" w:rsidTr="00046CBE">
        <w:trPr>
          <w:trHeight w:val="280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046CBE">
        <w:trPr>
          <w:trHeight w:val="41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0741BB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0741BB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0741B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741BB">
              <w:rPr>
                <w:rFonts w:ascii="Times New Roman" w:hAnsi="Times New Roman"/>
                <w:sz w:val="20"/>
                <w:szCs w:val="20"/>
              </w:rPr>
              <w:t>/а 716103</w:t>
            </w:r>
          </w:p>
        </w:tc>
      </w:tr>
      <w:tr w:rsidR="000741BB" w:rsidRPr="000741BB" w:rsidTr="00335F21">
        <w:trPr>
          <w:trHeight w:val="40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0741BB" w:rsidRDefault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0741BB" w:rsidRDefault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0741BB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0741BB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53C6C" w:rsidRPr="000741BB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0741BB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0741BB" w:rsidRDefault="00053C6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0741BB" w:rsidRDefault="00053C6C" w:rsidP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053C6C" w:rsidRPr="000741BB" w:rsidRDefault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C" w:rsidRPr="000741BB" w:rsidRDefault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335F21">
        <w:trPr>
          <w:trHeight w:val="411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0741BB" w:rsidRDefault="00053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0741BB" w:rsidRDefault="00053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0741BB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0741BB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53C6C" w:rsidRPr="000741BB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0741BB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0741BB" w:rsidRDefault="00053C6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0741BB" w:rsidRDefault="00053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0741BB" w:rsidRDefault="00053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285D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D0285D" w:rsidRPr="000741BB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="00D0285D" w:rsidRPr="000741BB">
        <w:rPr>
          <w:rFonts w:ascii="Times New Roman" w:hAnsi="Times New Roman"/>
          <w:sz w:val="20"/>
          <w:szCs w:val="20"/>
        </w:rPr>
        <w:t xml:space="preserve"> р</w:t>
      </w:r>
      <w:r w:rsidRPr="000741BB">
        <w:rPr>
          <w:rFonts w:ascii="Times New Roman" w:hAnsi="Times New Roman"/>
          <w:sz w:val="20"/>
          <w:szCs w:val="20"/>
        </w:rPr>
        <w:t xml:space="preserve">еабилитационный центр», г. Нефтеюганск </w:t>
      </w:r>
    </w:p>
    <w:p w:rsidR="007008F2" w:rsidRPr="000741BB" w:rsidRDefault="007008F2" w:rsidP="007008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AF7335" w:rsidRPr="000741BB">
        <w:rPr>
          <w:rFonts w:ascii="Times New Roman" w:hAnsi="Times New Roman"/>
          <w:sz w:val="20"/>
          <w:szCs w:val="20"/>
        </w:rPr>
        <w:t>2</w:t>
      </w:r>
      <w:r w:rsidR="0082306D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15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277"/>
        <w:gridCol w:w="1559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EA268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0741BB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EA2681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0741BB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0741BB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82306D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Пакулев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Лидия Николаевн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84 260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Дэу</w:t>
            </w:r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Матиз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Бэст</w:t>
            </w:r>
            <w:proofErr w:type="spellEnd"/>
          </w:p>
        </w:tc>
      </w:tr>
      <w:tr w:rsidR="000741BB" w:rsidRPr="000741BB" w:rsidTr="0082306D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Mazda</w:t>
            </w:r>
            <w:proofErr w:type="spellEnd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6</w:t>
            </w:r>
          </w:p>
        </w:tc>
      </w:tr>
      <w:tr w:rsidR="000741BB" w:rsidRPr="000741BB" w:rsidTr="0082306D">
        <w:trPr>
          <w:trHeight w:val="55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06D" w:rsidRPr="000741BB" w:rsidRDefault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06D" w:rsidRPr="000741BB" w:rsidRDefault="0082306D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611 682,69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Chevrolet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Cruze</w:t>
            </w:r>
            <w:proofErr w:type="spellEnd"/>
          </w:p>
        </w:tc>
      </w:tr>
      <w:tr w:rsidR="000741BB" w:rsidRPr="000741BB" w:rsidTr="0082306D">
        <w:trPr>
          <w:trHeight w:val="551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D" w:rsidRPr="000741BB" w:rsidRDefault="0082306D" w:rsidP="00FC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0741BB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0741BB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0741BB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285D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D0285D" w:rsidRPr="000741BB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="00D0285D"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56F65" w:rsidRPr="000741BB">
        <w:rPr>
          <w:rFonts w:ascii="Times New Roman" w:hAnsi="Times New Roman"/>
          <w:sz w:val="20"/>
          <w:szCs w:val="20"/>
        </w:rPr>
        <w:t>комплексный</w:t>
      </w:r>
      <w:proofErr w:type="gramEnd"/>
      <w:r w:rsidR="00956F65" w:rsidRPr="000741BB">
        <w:rPr>
          <w:rFonts w:ascii="Times New Roman" w:hAnsi="Times New Roman"/>
          <w:sz w:val="20"/>
          <w:szCs w:val="20"/>
        </w:rPr>
        <w:t xml:space="preserve"> центр социального обслуживания населения</w:t>
      </w:r>
      <w:r w:rsidRPr="000741BB">
        <w:rPr>
          <w:rFonts w:ascii="Times New Roman" w:hAnsi="Times New Roman"/>
          <w:sz w:val="20"/>
          <w:szCs w:val="20"/>
        </w:rPr>
        <w:t>», г. Нефтеюганск</w:t>
      </w:r>
    </w:p>
    <w:p w:rsidR="00DC4C72" w:rsidRPr="000741BB" w:rsidRDefault="00DC4C72" w:rsidP="00DC4C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956F65" w:rsidRPr="000741BB">
        <w:rPr>
          <w:rFonts w:ascii="Times New Roman" w:hAnsi="Times New Roman"/>
          <w:sz w:val="20"/>
          <w:szCs w:val="20"/>
        </w:rPr>
        <w:t>2</w:t>
      </w:r>
      <w:r w:rsidR="003D05BD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597254">
        <w:trPr>
          <w:trHeight w:val="130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0741BB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0741BB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0741BB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D05BD">
        <w:trPr>
          <w:trHeight w:val="43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лексин Виктори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3D05BD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2 213 863,32 </w:t>
            </w:r>
            <w:r w:rsidRPr="000741BB">
              <w:rPr>
                <w:rFonts w:ascii="Times New Roman" w:hAnsi="Times New Roman"/>
                <w:sz w:val="16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6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6"/>
                <w:szCs w:val="20"/>
              </w:rPr>
              <w:t>. доход от продажи автомобиля)</w:t>
            </w:r>
            <w:r w:rsidR="008577EB" w:rsidRPr="000741BB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12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EB" w:rsidRPr="000741BB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EB" w:rsidRPr="000741BB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50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3D05BD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121 381,41</w:t>
            </w:r>
            <w:r w:rsidR="008577EB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0741BB" w:rsidRDefault="008577EB" w:rsidP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577EB" w:rsidRPr="000741BB" w:rsidRDefault="008577EB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EB" w:rsidRPr="000741BB" w:rsidRDefault="008577EB" w:rsidP="00B7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0741BB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0741BB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0741BB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0741BB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0741BB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0741BB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0741BB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0741BB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A4A67" w:rsidRPr="000741BB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4A67" w:rsidRPr="000741BB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4A67" w:rsidRPr="000741BB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A4A67" w:rsidRPr="000741BB">
        <w:rPr>
          <w:rFonts w:ascii="Times New Roman" w:hAnsi="Times New Roman" w:cs="Times New Roman"/>
          <w:sz w:val="20"/>
          <w:szCs w:val="20"/>
        </w:rPr>
        <w:t>расходах,</w:t>
      </w:r>
      <w:r w:rsidRPr="000741BB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</w:t>
      </w:r>
      <w:r w:rsidR="00C8145A" w:rsidRPr="000741BB">
        <w:rPr>
          <w:rFonts w:ascii="Times New Roman" w:hAnsi="Times New Roman"/>
          <w:sz w:val="20"/>
          <w:szCs w:val="20"/>
        </w:rPr>
        <w:t>бюджетного</w:t>
      </w:r>
      <w:r w:rsidRPr="000741BB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EA4A67" w:rsidRPr="000741BB">
        <w:rPr>
          <w:rFonts w:ascii="Times New Roman" w:hAnsi="Times New Roman"/>
          <w:sz w:val="20"/>
          <w:szCs w:val="20"/>
        </w:rPr>
        <w:t xml:space="preserve">Когалымский </w:t>
      </w:r>
      <w:proofErr w:type="gramStart"/>
      <w:r w:rsidR="00EA4A67" w:rsidRPr="000741BB">
        <w:rPr>
          <w:rFonts w:ascii="Times New Roman" w:hAnsi="Times New Roman"/>
          <w:sz w:val="20"/>
          <w:szCs w:val="20"/>
        </w:rPr>
        <w:t>комплексный</w:t>
      </w:r>
      <w:proofErr w:type="gramEnd"/>
      <w:r w:rsidR="00EA4A67" w:rsidRPr="000741BB">
        <w:rPr>
          <w:rFonts w:ascii="Times New Roman" w:hAnsi="Times New Roman"/>
          <w:sz w:val="20"/>
          <w:szCs w:val="20"/>
        </w:rPr>
        <w:t xml:space="preserve"> центр социального обслуживания населения</w:t>
      </w:r>
      <w:r w:rsidRPr="000741BB">
        <w:rPr>
          <w:rFonts w:ascii="Times New Roman" w:hAnsi="Times New Roman"/>
          <w:sz w:val="20"/>
          <w:szCs w:val="20"/>
        </w:rPr>
        <w:t xml:space="preserve">», г. </w:t>
      </w:r>
      <w:r w:rsidR="00EA4A67" w:rsidRPr="000741BB">
        <w:rPr>
          <w:rFonts w:ascii="Times New Roman" w:hAnsi="Times New Roman"/>
          <w:sz w:val="20"/>
          <w:szCs w:val="20"/>
        </w:rPr>
        <w:t>Когалым</w:t>
      </w:r>
    </w:p>
    <w:p w:rsidR="004D4DEE" w:rsidRPr="000741BB" w:rsidRDefault="004D4DEE" w:rsidP="004D4D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E950D4" w:rsidRPr="000741BB">
        <w:rPr>
          <w:rFonts w:ascii="Times New Roman" w:hAnsi="Times New Roman"/>
          <w:sz w:val="20"/>
          <w:szCs w:val="20"/>
        </w:rPr>
        <w:t>2</w:t>
      </w:r>
      <w:r w:rsidR="006A185D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C8145A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0741BB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BD61BD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Сорокина Марина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6A185D" w:rsidP="00643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5 969 913,94 </w:t>
            </w:r>
            <w:r w:rsidRPr="000741BB">
              <w:rPr>
                <w:rFonts w:ascii="Times New Roman" w:hAnsi="Times New Roman"/>
                <w:sz w:val="18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8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8"/>
                <w:szCs w:val="20"/>
              </w:rPr>
              <w:t>.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й</w:t>
            </w:r>
            <w:r w:rsidR="00D032EE" w:rsidRPr="000741BB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BD61BD">
        <w:trPr>
          <w:trHeight w:val="52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6A185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BD61BD">
        <w:trPr>
          <w:trHeight w:val="55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6A185D" w:rsidP="00643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6 097 281,62 </w:t>
            </w:r>
            <w:r w:rsidRPr="000741BB">
              <w:rPr>
                <w:rFonts w:ascii="Times New Roman" w:hAnsi="Times New Roman"/>
                <w:sz w:val="18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8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8"/>
                <w:szCs w:val="20"/>
              </w:rPr>
              <w:t>. доход от продажи квартиры)</w:t>
            </w:r>
            <w:r w:rsidR="00D032EE" w:rsidRPr="000741B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  <w:r w:rsidR="00D032EE" w:rsidRPr="000741BB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6A185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0741BB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0741BB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0741BB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ptima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0741BB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F</w:t>
            </w:r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741BB" w:rsidRPr="000741BB" w:rsidTr="00BD61BD">
        <w:trPr>
          <w:trHeight w:val="551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643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741BB" w:rsidRPr="000741BB" w:rsidTr="00BD61BD">
        <w:trPr>
          <w:trHeight w:val="551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5D" w:rsidRPr="000741BB" w:rsidRDefault="006A185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D77BF2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8,4</w:t>
            </w:r>
            <w:r w:rsidR="00C8145A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0741BB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0741BB" w:rsidRDefault="00C8145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D77BF2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EA4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6A185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8,4</w:t>
            </w:r>
            <w:r w:rsidR="00EA4A67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0741BB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0741BB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62D98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</w:t>
      </w:r>
      <w:r w:rsidR="00180C47" w:rsidRPr="000741BB">
        <w:rPr>
          <w:rFonts w:ascii="Times New Roman" w:hAnsi="Times New Roman"/>
          <w:sz w:val="20"/>
          <w:szCs w:val="20"/>
        </w:rPr>
        <w:t>бюджетного</w:t>
      </w:r>
      <w:r w:rsidRPr="000741BB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462D98" w:rsidRPr="000741BB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="00462D98"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62D98" w:rsidRPr="000741BB">
        <w:rPr>
          <w:rFonts w:ascii="Times New Roman" w:hAnsi="Times New Roman"/>
          <w:sz w:val="20"/>
          <w:szCs w:val="20"/>
        </w:rPr>
        <w:t>с</w:t>
      </w:r>
      <w:r w:rsidR="00180C47" w:rsidRPr="000741BB">
        <w:rPr>
          <w:rFonts w:ascii="Times New Roman" w:hAnsi="Times New Roman"/>
          <w:sz w:val="20"/>
          <w:szCs w:val="20"/>
        </w:rPr>
        <w:t>пециальный</w:t>
      </w:r>
      <w:proofErr w:type="gramEnd"/>
      <w:r w:rsidR="00180C47" w:rsidRPr="000741BB">
        <w:rPr>
          <w:rFonts w:ascii="Times New Roman" w:hAnsi="Times New Roman"/>
          <w:sz w:val="20"/>
          <w:szCs w:val="20"/>
        </w:rPr>
        <w:t xml:space="preserve"> дом-интернат для престарелых и инвалидов</w:t>
      </w:r>
      <w:r w:rsidRPr="000741BB">
        <w:rPr>
          <w:rFonts w:ascii="Times New Roman" w:hAnsi="Times New Roman"/>
          <w:sz w:val="20"/>
          <w:szCs w:val="20"/>
        </w:rPr>
        <w:t xml:space="preserve">», г. </w:t>
      </w:r>
      <w:r w:rsidR="004A7ACF" w:rsidRPr="000741BB">
        <w:rPr>
          <w:rFonts w:ascii="Times New Roman" w:hAnsi="Times New Roman"/>
          <w:sz w:val="20"/>
          <w:szCs w:val="20"/>
        </w:rPr>
        <w:t>Нижневартовск</w:t>
      </w:r>
    </w:p>
    <w:p w:rsidR="00C0275F" w:rsidRPr="000741BB" w:rsidRDefault="00C0275F" w:rsidP="00C027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CE7ABA" w:rsidRPr="000741BB">
        <w:rPr>
          <w:rFonts w:ascii="Times New Roman" w:hAnsi="Times New Roman"/>
          <w:sz w:val="20"/>
          <w:szCs w:val="20"/>
        </w:rPr>
        <w:t>2</w:t>
      </w:r>
      <w:r w:rsidR="00EE010A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419"/>
        <w:gridCol w:w="1276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8B1107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0741BB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8B1107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0741BB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0741BB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82306D">
        <w:trPr>
          <w:trHeight w:val="6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Таранухин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10A" w:rsidRPr="000741BB" w:rsidRDefault="00EE010A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1 502 543,5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A" w:rsidRPr="000741BB" w:rsidRDefault="00EE010A" w:rsidP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7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Hyundai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Creta</w:t>
            </w:r>
            <w:proofErr w:type="spellEnd"/>
          </w:p>
        </w:tc>
      </w:tr>
      <w:tr w:rsidR="000741BB" w:rsidRPr="000741BB" w:rsidTr="0082306D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 w:rsidP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41BB" w:rsidRPr="000741BB" w:rsidTr="0082306D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 w:rsidP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41BB" w:rsidRPr="000741BB" w:rsidTr="0082306D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 w:rsidP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0A" w:rsidRPr="000741BB" w:rsidRDefault="00EE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41BB" w:rsidRPr="000741BB" w:rsidTr="008B1107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5 728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8B1107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0741BB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0741BB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0741BB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0741BB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0741BB">
        <w:rPr>
          <w:rFonts w:ascii="Times New Roman" w:hAnsi="Times New Roman" w:cs="Times New Roman"/>
          <w:sz w:val="20"/>
          <w:szCs w:val="20"/>
        </w:rPr>
        <w:t xml:space="preserve"> </w:t>
      </w:r>
      <w:r w:rsidR="0083018B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83018B" w:rsidRPr="000741BB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="008B1107"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B1107" w:rsidRPr="000741BB">
        <w:rPr>
          <w:rFonts w:ascii="Times New Roman" w:hAnsi="Times New Roman"/>
          <w:sz w:val="20"/>
          <w:szCs w:val="20"/>
        </w:rPr>
        <w:t>многопрофильный</w:t>
      </w:r>
      <w:proofErr w:type="gramEnd"/>
      <w:r w:rsidR="008B1107" w:rsidRPr="000741BB">
        <w:rPr>
          <w:rFonts w:ascii="Times New Roman" w:hAnsi="Times New Roman"/>
          <w:sz w:val="20"/>
          <w:szCs w:val="20"/>
        </w:rPr>
        <w:t xml:space="preserve"> реабилитационный центр для инвалидов</w:t>
      </w:r>
      <w:r w:rsidRPr="000741BB">
        <w:rPr>
          <w:rFonts w:ascii="Times New Roman" w:hAnsi="Times New Roman"/>
          <w:sz w:val="20"/>
          <w:szCs w:val="20"/>
        </w:rPr>
        <w:t>», г. Нижневартовск</w:t>
      </w:r>
    </w:p>
    <w:p w:rsidR="00D426D5" w:rsidRPr="000741BB" w:rsidRDefault="00D426D5" w:rsidP="00D426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B522E3" w:rsidRPr="000741BB">
        <w:rPr>
          <w:rFonts w:ascii="Times New Roman" w:hAnsi="Times New Roman"/>
          <w:sz w:val="20"/>
          <w:szCs w:val="20"/>
        </w:rPr>
        <w:t>2</w:t>
      </w:r>
      <w:r w:rsidR="00A2681F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559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7C5794">
        <w:trPr>
          <w:trHeight w:val="116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0741BB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7C5794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0741BB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0741BB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82306D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ван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5 313 380,39 </w:t>
            </w:r>
          </w:p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18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8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8"/>
                <w:szCs w:val="20"/>
              </w:rPr>
              <w:t>. доход от продажи недвижим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0741BB" w:rsidRPr="000741BB" w:rsidTr="0082306D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956 581,28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741BB">
              <w:rPr>
                <w:rFonts w:ascii="Times New Roman" w:hAnsi="Times New Roman"/>
                <w:sz w:val="18"/>
                <w:szCs w:val="20"/>
                <w:lang w:val="en-US"/>
              </w:rPr>
              <w:t>Toyota RAV 4</w:t>
            </w:r>
          </w:p>
        </w:tc>
      </w:tr>
      <w:tr w:rsidR="000741BB" w:rsidRPr="000741BB" w:rsidTr="0082306D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4" w:rsidRPr="000741BB" w:rsidRDefault="00CA2A74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741BB">
              <w:rPr>
                <w:rFonts w:ascii="Times New Roman" w:hAnsi="Times New Roman"/>
                <w:sz w:val="18"/>
                <w:szCs w:val="20"/>
              </w:rPr>
              <w:t>ВАЗ 21214</w:t>
            </w:r>
          </w:p>
        </w:tc>
      </w:tr>
    </w:tbl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C1E77" w:rsidRPr="000741BB" w:rsidRDefault="006C1E77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0741BB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0741BB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0741BB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0741BB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0741BB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11E6" w:rsidRPr="000741BB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0741BB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0741BB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96D34" w:rsidRPr="000741BB" w:rsidRDefault="00696D3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96D34" w:rsidRPr="000741BB" w:rsidRDefault="00696D3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96D34" w:rsidRPr="000741BB" w:rsidRDefault="00696D3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96D34" w:rsidRPr="000741BB" w:rsidRDefault="00696D3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96D34" w:rsidRPr="000741BB" w:rsidRDefault="00696D3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96D34" w:rsidRPr="000741BB" w:rsidRDefault="00696D3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1A60BF" w:rsidRPr="000741BB">
        <w:rPr>
          <w:rFonts w:ascii="Times New Roman" w:hAnsi="Times New Roman" w:cs="Times New Roman"/>
          <w:sz w:val="20"/>
          <w:szCs w:val="20"/>
        </w:rPr>
        <w:t>расходах,</w:t>
      </w:r>
      <w:r w:rsidRPr="000741BB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1A60BF" w:rsidRPr="000741BB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="001A60BF" w:rsidRPr="000741BB">
        <w:rPr>
          <w:rFonts w:ascii="Times New Roman" w:hAnsi="Times New Roman"/>
          <w:sz w:val="20"/>
          <w:szCs w:val="20"/>
        </w:rPr>
        <w:t xml:space="preserve"> д</w:t>
      </w:r>
      <w:r w:rsidRPr="000741BB">
        <w:rPr>
          <w:rFonts w:ascii="Times New Roman" w:hAnsi="Times New Roman"/>
          <w:sz w:val="20"/>
          <w:szCs w:val="20"/>
        </w:rPr>
        <w:t>ом-интернат для</w:t>
      </w:r>
      <w:r w:rsidR="001A60BF" w:rsidRPr="000741BB">
        <w:rPr>
          <w:rFonts w:ascii="Times New Roman" w:hAnsi="Times New Roman"/>
          <w:sz w:val="20"/>
          <w:szCs w:val="20"/>
        </w:rPr>
        <w:t xml:space="preserve"> престарелых и инвалидов</w:t>
      </w:r>
      <w:r w:rsidRPr="000741BB">
        <w:rPr>
          <w:rFonts w:ascii="Times New Roman" w:hAnsi="Times New Roman"/>
          <w:sz w:val="20"/>
          <w:szCs w:val="20"/>
        </w:rPr>
        <w:t>», г. Нижневартовск</w:t>
      </w:r>
    </w:p>
    <w:p w:rsidR="00C01526" w:rsidRPr="000741BB" w:rsidRDefault="00C01526" w:rsidP="00C015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02BDE" w:rsidRPr="000741BB">
        <w:rPr>
          <w:rFonts w:ascii="Times New Roman" w:hAnsi="Times New Roman"/>
          <w:sz w:val="20"/>
          <w:szCs w:val="20"/>
        </w:rPr>
        <w:t>2</w:t>
      </w:r>
      <w:r w:rsidR="001A21A2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416"/>
        <w:gridCol w:w="1420"/>
        <w:gridCol w:w="1700"/>
        <w:gridCol w:w="1134"/>
        <w:gridCol w:w="1559"/>
        <w:gridCol w:w="1559"/>
        <w:gridCol w:w="1134"/>
        <w:gridCol w:w="1134"/>
        <w:gridCol w:w="1063"/>
        <w:gridCol w:w="1064"/>
      </w:tblGrid>
      <w:tr w:rsidR="000741BB" w:rsidRPr="000741BB" w:rsidTr="007C5794">
        <w:trPr>
          <w:trHeight w:val="116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0741BB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0741BB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0741BB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0741BB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0741BB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7C5794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0741BB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D05BD">
        <w:trPr>
          <w:trHeight w:val="446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Прокопьева Светлана Геннад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1A21A2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 600 134,81</w:t>
            </w:r>
            <w:r w:rsidR="00002BDE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3D05BD">
        <w:trPr>
          <w:trHeight w:val="397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529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529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213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41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1A21A2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 074 386,94</w:t>
            </w:r>
            <w:r w:rsidR="00002BDE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0741BB" w:rsidRDefault="00002BDE" w:rsidP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02BDE" w:rsidRPr="000741BB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0741BB" w:rsidRDefault="00002BDE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Toyota RAV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>-</w:t>
            </w: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DF" w:rsidRPr="000741BB" w:rsidRDefault="00672CD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3A07" w:rsidRPr="000741BB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0741BB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0741BB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0741BB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0741BB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0741BB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0741BB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96D34" w:rsidRPr="000741BB" w:rsidRDefault="00696D3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96D34" w:rsidRPr="000741BB" w:rsidRDefault="00696D3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4F726D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4F726D" w:rsidRPr="000741BB">
        <w:rPr>
          <w:rFonts w:ascii="Times New Roman" w:hAnsi="Times New Roman"/>
          <w:sz w:val="20"/>
          <w:szCs w:val="20"/>
        </w:rPr>
        <w:t>Няганский</w:t>
      </w:r>
      <w:proofErr w:type="spellEnd"/>
      <w:r w:rsidR="004F726D"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F726D" w:rsidRPr="000741BB">
        <w:rPr>
          <w:rFonts w:ascii="Times New Roman" w:hAnsi="Times New Roman"/>
          <w:sz w:val="20"/>
          <w:szCs w:val="20"/>
        </w:rPr>
        <w:t>к</w:t>
      </w:r>
      <w:r w:rsidRPr="000741BB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0741BB">
        <w:rPr>
          <w:rFonts w:ascii="Times New Roman" w:hAnsi="Times New Roman"/>
          <w:sz w:val="20"/>
          <w:szCs w:val="20"/>
        </w:rPr>
        <w:t xml:space="preserve"> центр соци</w:t>
      </w:r>
      <w:r w:rsidR="004F726D" w:rsidRPr="000741BB">
        <w:rPr>
          <w:rFonts w:ascii="Times New Roman" w:hAnsi="Times New Roman"/>
          <w:sz w:val="20"/>
          <w:szCs w:val="20"/>
        </w:rPr>
        <w:t>ального обслуживания населения</w:t>
      </w:r>
      <w:r w:rsidRPr="000741BB">
        <w:rPr>
          <w:rFonts w:ascii="Times New Roman" w:hAnsi="Times New Roman"/>
          <w:sz w:val="20"/>
          <w:szCs w:val="20"/>
        </w:rPr>
        <w:t>», г. Нягань</w:t>
      </w:r>
    </w:p>
    <w:p w:rsidR="00C42155" w:rsidRPr="000741BB" w:rsidRDefault="00C42155" w:rsidP="00C421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335F21" w:rsidRPr="000741BB">
        <w:rPr>
          <w:rFonts w:ascii="Times New Roman" w:hAnsi="Times New Roman"/>
          <w:sz w:val="20"/>
          <w:szCs w:val="20"/>
        </w:rPr>
        <w:t>2</w:t>
      </w:r>
      <w:r w:rsidR="00696D34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E24CA2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0741BB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0741BB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0741BB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696D34">
        <w:trPr>
          <w:trHeight w:val="74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C8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Медведева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Виринея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Никола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663 033,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33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B5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6D34" w:rsidRPr="000741BB" w:rsidRDefault="00696D34" w:rsidP="00B8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Nissan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Murano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</w:p>
        </w:tc>
      </w:tr>
      <w:tr w:rsidR="000741BB" w:rsidRPr="000741BB" w:rsidTr="00696D34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 w:rsidP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2822CF">
        <w:trPr>
          <w:trHeight w:val="64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2822CF">
        <w:trPr>
          <w:trHeight w:val="64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827A65">
        <w:trPr>
          <w:trHeight w:val="64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D0285D">
        <w:trPr>
          <w:trHeight w:val="55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 w:rsidP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 979 679,63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5E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D34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XM FL 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741BB" w:rsidRPr="000741BB" w:rsidTr="00D200D4">
        <w:trPr>
          <w:trHeight w:val="58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0741BB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0741BB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0741BB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0741BB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0741BB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0" w:rsidRPr="000741BB" w:rsidRDefault="008F68D0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0" w:rsidRPr="000741BB" w:rsidRDefault="008F68D0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0" w:rsidRPr="000741BB" w:rsidRDefault="008F68D0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0" w:rsidRPr="000741BB" w:rsidRDefault="008F68D0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0741BB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0741BB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0741BB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0741BB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D57E30" w:rsidRPr="000741BB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о доходах,</w:t>
      </w:r>
      <w:r w:rsidR="00237268" w:rsidRPr="000741BB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Pr="000741BB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D57E30" w:rsidRPr="000741BB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D57E30" w:rsidRPr="000741BB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237268" w:rsidRPr="000741BB">
        <w:rPr>
          <w:rFonts w:ascii="Times New Roman" w:hAnsi="Times New Roman"/>
          <w:sz w:val="20"/>
          <w:szCs w:val="20"/>
        </w:rPr>
        <w:t xml:space="preserve">Октябрьский </w:t>
      </w:r>
      <w:proofErr w:type="gramStart"/>
      <w:r w:rsidR="00237268" w:rsidRPr="000741BB">
        <w:rPr>
          <w:rFonts w:ascii="Times New Roman" w:hAnsi="Times New Roman"/>
          <w:sz w:val="20"/>
          <w:szCs w:val="20"/>
        </w:rPr>
        <w:t>районный</w:t>
      </w:r>
      <w:proofErr w:type="gramEnd"/>
      <w:r w:rsidR="00237268" w:rsidRPr="000741BB">
        <w:rPr>
          <w:rFonts w:ascii="Times New Roman" w:hAnsi="Times New Roman"/>
          <w:sz w:val="20"/>
          <w:szCs w:val="20"/>
        </w:rPr>
        <w:t xml:space="preserve"> к</w:t>
      </w:r>
      <w:r w:rsidRPr="000741BB">
        <w:rPr>
          <w:rFonts w:ascii="Times New Roman" w:hAnsi="Times New Roman"/>
          <w:sz w:val="20"/>
          <w:szCs w:val="20"/>
        </w:rPr>
        <w:t>омплексный центр социального</w:t>
      </w:r>
      <w:r w:rsidR="00237268" w:rsidRPr="000741BB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0741BB">
        <w:rPr>
          <w:rFonts w:ascii="Times New Roman" w:hAnsi="Times New Roman"/>
          <w:sz w:val="20"/>
          <w:szCs w:val="20"/>
        </w:rPr>
        <w:t xml:space="preserve">», Октябрьский район </w:t>
      </w:r>
    </w:p>
    <w:p w:rsidR="00C06461" w:rsidRPr="000741BB" w:rsidRDefault="00C06461" w:rsidP="00C064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за период с 1 января по 31 декабря </w:t>
      </w:r>
      <w:r w:rsidR="00EF2FD3" w:rsidRPr="000741BB">
        <w:rPr>
          <w:rFonts w:ascii="Times New Roman" w:hAnsi="Times New Roman"/>
          <w:sz w:val="20"/>
          <w:szCs w:val="20"/>
        </w:rPr>
        <w:t>20</w:t>
      </w:r>
      <w:r w:rsidR="002E09BD" w:rsidRPr="000741BB">
        <w:rPr>
          <w:rFonts w:ascii="Times New Roman" w:hAnsi="Times New Roman"/>
          <w:sz w:val="20"/>
          <w:szCs w:val="20"/>
        </w:rPr>
        <w:t>2</w:t>
      </w:r>
      <w:r w:rsidR="00696D34" w:rsidRPr="000741BB">
        <w:rPr>
          <w:rFonts w:ascii="Times New Roman" w:hAnsi="Times New Roman"/>
          <w:sz w:val="20"/>
          <w:szCs w:val="20"/>
        </w:rPr>
        <w:t>1</w:t>
      </w:r>
      <w:r w:rsidR="0000766B" w:rsidRPr="000741BB">
        <w:rPr>
          <w:rFonts w:ascii="Times New Roman" w:hAnsi="Times New Roman"/>
          <w:sz w:val="20"/>
          <w:szCs w:val="20"/>
        </w:rPr>
        <w:t xml:space="preserve"> </w:t>
      </w:r>
      <w:r w:rsidRPr="000741BB">
        <w:rPr>
          <w:rFonts w:ascii="Times New Roman" w:hAnsi="Times New Roman"/>
          <w:sz w:val="20"/>
          <w:szCs w:val="20"/>
        </w:rPr>
        <w:t>года</w:t>
      </w: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0741BB" w:rsidRPr="000741BB" w:rsidTr="004F726D">
        <w:trPr>
          <w:trHeight w:val="100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93" w:rsidRPr="000741BB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0741BB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0741BB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0741BB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0741BB" w:rsidRDefault="00C37F93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4F726D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0741BB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29" w:rsidRPr="000741BB" w:rsidRDefault="007D222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35F21">
        <w:trPr>
          <w:trHeight w:val="69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Батухтин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Юлия 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0741BB" w:rsidRDefault="00696D34" w:rsidP="00EF2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437 48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0741BB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0741BB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0741BB" w:rsidRDefault="002E09B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291708">
        <w:trPr>
          <w:trHeight w:val="135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0741BB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0741BB" w:rsidRDefault="002E09BD" w:rsidP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</w:t>
            </w:r>
            <w:r w:rsidR="00696D34" w:rsidRPr="000741BB">
              <w:rPr>
                <w:rFonts w:ascii="Times New Roman" w:hAnsi="Times New Roman"/>
                <w:sz w:val="20"/>
                <w:szCs w:val="20"/>
              </w:rPr>
              <w:t> 838 43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0741BB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0741BB" w:rsidRDefault="00571E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0741BB" w:rsidRDefault="00571E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0741BB" w:rsidRDefault="00571E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0741BB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0741BB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</w:p>
          <w:p w:rsidR="00571E67" w:rsidRPr="000741BB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</w:tc>
      </w:tr>
      <w:tr w:rsidR="000741BB" w:rsidRPr="000741BB" w:rsidTr="002E09BD">
        <w:trPr>
          <w:trHeight w:val="58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0741BB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0741BB" w:rsidRDefault="002E09BD" w:rsidP="002E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0741BB" w:rsidRDefault="002E09B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71E67" w:rsidRPr="000741BB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8E5F12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8E5F12" w:rsidRPr="000741BB">
        <w:rPr>
          <w:rFonts w:ascii="Times New Roman" w:hAnsi="Times New Roman"/>
          <w:sz w:val="20"/>
          <w:szCs w:val="20"/>
        </w:rPr>
        <w:t xml:space="preserve">Пыть-Яхский </w:t>
      </w:r>
      <w:proofErr w:type="gramStart"/>
      <w:r w:rsidR="008E5F12" w:rsidRPr="000741BB">
        <w:rPr>
          <w:rFonts w:ascii="Times New Roman" w:hAnsi="Times New Roman"/>
          <w:sz w:val="20"/>
          <w:szCs w:val="20"/>
        </w:rPr>
        <w:t>к</w:t>
      </w:r>
      <w:r w:rsidRPr="000741BB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0741BB">
        <w:rPr>
          <w:rFonts w:ascii="Times New Roman" w:hAnsi="Times New Roman"/>
          <w:sz w:val="20"/>
          <w:szCs w:val="20"/>
        </w:rPr>
        <w:t xml:space="preserve"> центр социальног</w:t>
      </w:r>
      <w:r w:rsidR="008E5F12" w:rsidRPr="000741BB">
        <w:rPr>
          <w:rFonts w:ascii="Times New Roman" w:hAnsi="Times New Roman"/>
          <w:sz w:val="20"/>
          <w:szCs w:val="20"/>
        </w:rPr>
        <w:t>о обслуживания населения</w:t>
      </w:r>
      <w:r w:rsidRPr="000741BB">
        <w:rPr>
          <w:rFonts w:ascii="Times New Roman" w:hAnsi="Times New Roman"/>
          <w:sz w:val="20"/>
          <w:szCs w:val="20"/>
        </w:rPr>
        <w:t>», г. Пыть-Ях</w:t>
      </w:r>
    </w:p>
    <w:p w:rsidR="00494977" w:rsidRPr="000741BB" w:rsidRDefault="00494977" w:rsidP="004949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4B0BCA" w:rsidRPr="000741BB">
        <w:rPr>
          <w:rFonts w:ascii="Times New Roman" w:hAnsi="Times New Roman"/>
          <w:sz w:val="20"/>
          <w:szCs w:val="20"/>
        </w:rPr>
        <w:t>2</w:t>
      </w:r>
      <w:r w:rsidR="003D05BD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0741BB" w:rsidRPr="000741BB" w:rsidTr="00112990">
        <w:trPr>
          <w:trHeight w:val="1023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2" w:rsidRPr="000741BB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0741BB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0741BB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0741BB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0741BB" w:rsidRDefault="00D77BF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112990"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0741BB" w:rsidRDefault="00035D1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9" w:rsidRPr="000741BB" w:rsidRDefault="00035D1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D05BD">
        <w:trPr>
          <w:trHeight w:val="84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BCA" w:rsidRPr="000741BB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даков Василий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BCA" w:rsidRPr="000741BB" w:rsidRDefault="003D05BD" w:rsidP="006A1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3 025 679,95 </w:t>
            </w:r>
            <w:r w:rsidRPr="000741BB">
              <w:rPr>
                <w:rFonts w:ascii="Times New Roman" w:hAnsi="Times New Roman"/>
                <w:sz w:val="18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8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r w:rsidR="006A185D" w:rsidRPr="000741BB">
              <w:rPr>
                <w:rFonts w:ascii="Times New Roman" w:hAnsi="Times New Roman"/>
                <w:sz w:val="18"/>
                <w:szCs w:val="20"/>
              </w:rPr>
              <w:t>первоначальный взнос</w:t>
            </w:r>
            <w:r w:rsidRPr="000741BB">
              <w:rPr>
                <w:rFonts w:ascii="Times New Roman" w:hAnsi="Times New Roman"/>
                <w:sz w:val="18"/>
                <w:szCs w:val="20"/>
              </w:rPr>
              <w:t xml:space="preserve">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3D05BD">
        <w:trPr>
          <w:trHeight w:val="84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/>
                <w:sz w:val="18"/>
                <w:szCs w:val="18"/>
              </w:rPr>
              <w:t>Общая долевая 27/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84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6A185D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30 780,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/>
                <w:sz w:val="18"/>
                <w:szCs w:val="18"/>
              </w:rPr>
              <w:t>Общая долевая 27/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</w:tr>
      <w:tr w:rsidR="000741BB" w:rsidRPr="000741BB" w:rsidTr="003D05BD">
        <w:trPr>
          <w:trHeight w:val="84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ГАЗ-330232</w:t>
            </w:r>
          </w:p>
        </w:tc>
      </w:tr>
      <w:tr w:rsidR="000741BB" w:rsidRPr="000741BB" w:rsidTr="003D05BD">
        <w:trPr>
          <w:trHeight w:val="84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4B0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/>
                <w:sz w:val="18"/>
                <w:szCs w:val="18"/>
              </w:rPr>
              <w:t>Общая долевая 8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0741BB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0741BB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0741BB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262C6A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78118C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78118C" w:rsidRPr="000741BB">
        <w:rPr>
          <w:rFonts w:ascii="Times New Roman" w:hAnsi="Times New Roman"/>
          <w:sz w:val="20"/>
          <w:szCs w:val="20"/>
        </w:rPr>
        <w:t>Пыть-Яхский р</w:t>
      </w:r>
      <w:r w:rsidRPr="000741BB">
        <w:rPr>
          <w:rFonts w:ascii="Times New Roman" w:hAnsi="Times New Roman"/>
          <w:sz w:val="20"/>
          <w:szCs w:val="20"/>
        </w:rPr>
        <w:t>еабилитационный центр», г. Пыть-Ях</w:t>
      </w:r>
    </w:p>
    <w:p w:rsidR="00267A12" w:rsidRPr="000741BB" w:rsidRDefault="00267A12" w:rsidP="00267A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956F65" w:rsidRPr="000741BB">
        <w:rPr>
          <w:rFonts w:ascii="Times New Roman" w:hAnsi="Times New Roman"/>
          <w:sz w:val="20"/>
          <w:szCs w:val="20"/>
        </w:rPr>
        <w:t>2</w:t>
      </w:r>
      <w:r w:rsidR="003D05BD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0741BB" w:rsidRPr="000741BB" w:rsidTr="00BF2D11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0741BB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0741BB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0741BB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BD61BD">
        <w:trPr>
          <w:trHeight w:val="6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азарова Олеся Юрьевн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</w:t>
            </w:r>
            <w:r w:rsidR="003D05BD" w:rsidRPr="000741BB">
              <w:rPr>
                <w:rFonts w:ascii="Times New Roman" w:hAnsi="Times New Roman"/>
                <w:sz w:val="20"/>
                <w:szCs w:val="20"/>
              </w:rPr>
              <w:t> 841 604,39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0741BB" w:rsidRDefault="0078118C" w:rsidP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5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andero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tepway</w:t>
            </w:r>
            <w:proofErr w:type="spellEnd"/>
          </w:p>
        </w:tc>
      </w:tr>
      <w:tr w:rsidR="000741BB" w:rsidRPr="000741BB" w:rsidTr="00BD61BD">
        <w:trPr>
          <w:trHeight w:val="68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BD" w:rsidRPr="000741BB" w:rsidRDefault="003D0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741BB" w:rsidRPr="000741BB" w:rsidTr="00237268">
        <w:trPr>
          <w:trHeight w:val="68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3D05BD" w:rsidP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совместная (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0741BB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688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3D05BD" w:rsidP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1 434 654,64 </w:t>
            </w:r>
            <w:r w:rsidRPr="000741BB">
              <w:rPr>
                <w:rFonts w:ascii="Times New Roman" w:hAnsi="Times New Roman"/>
                <w:sz w:val="18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8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8"/>
                <w:szCs w:val="20"/>
              </w:rPr>
              <w:t>. доход от продажи автомоби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688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58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0741BB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0741BB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6275F5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6275F5" w:rsidRPr="000741BB">
        <w:rPr>
          <w:rFonts w:ascii="Times New Roman" w:hAnsi="Times New Roman"/>
          <w:sz w:val="20"/>
          <w:szCs w:val="20"/>
        </w:rPr>
        <w:t>Радужнинский</w:t>
      </w:r>
      <w:proofErr w:type="spellEnd"/>
      <w:r w:rsidR="006275F5" w:rsidRPr="000741BB">
        <w:rPr>
          <w:rFonts w:ascii="Times New Roman" w:hAnsi="Times New Roman"/>
          <w:sz w:val="20"/>
          <w:szCs w:val="20"/>
        </w:rPr>
        <w:t xml:space="preserve"> р</w:t>
      </w:r>
      <w:r w:rsidRPr="000741BB">
        <w:rPr>
          <w:rFonts w:ascii="Times New Roman" w:hAnsi="Times New Roman"/>
          <w:sz w:val="20"/>
          <w:szCs w:val="20"/>
        </w:rPr>
        <w:t>еабилитационный центр», г. Радужный</w:t>
      </w:r>
    </w:p>
    <w:p w:rsidR="00B7081A" w:rsidRPr="000741BB" w:rsidRDefault="00B7081A" w:rsidP="00B708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44E67" w:rsidRPr="000741BB">
        <w:rPr>
          <w:rFonts w:ascii="Times New Roman" w:hAnsi="Times New Roman"/>
          <w:sz w:val="20"/>
          <w:szCs w:val="20"/>
        </w:rPr>
        <w:t>2</w:t>
      </w:r>
      <w:r w:rsidR="00F32D8B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276"/>
        <w:gridCol w:w="1469"/>
        <w:gridCol w:w="992"/>
        <w:gridCol w:w="992"/>
        <w:gridCol w:w="1701"/>
        <w:gridCol w:w="2551"/>
        <w:gridCol w:w="1134"/>
        <w:gridCol w:w="992"/>
        <w:gridCol w:w="1155"/>
        <w:gridCol w:w="981"/>
      </w:tblGrid>
      <w:tr w:rsidR="000741BB" w:rsidRPr="000741BB" w:rsidTr="00D44E67">
        <w:trPr>
          <w:trHeight w:val="1023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0741BB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D44E67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0741BB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D44E67">
        <w:trPr>
          <w:trHeight w:val="101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Бочкарева Наталья Викто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F32D8B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269 809,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A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общая долевая</w:t>
            </w:r>
          </w:p>
          <w:p w:rsidR="00D44E67" w:rsidRPr="000741BB" w:rsidRDefault="00D44E67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D44E67">
        <w:trPr>
          <w:trHeight w:val="84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A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D44E67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F32D8B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642 865,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0741BB">
              <w:rPr>
                <w:rFonts w:ascii="Times New Roman" w:hAnsi="Times New Roman"/>
                <w:sz w:val="20"/>
                <w:szCs w:val="18"/>
              </w:rPr>
              <w:t>общая долевая</w:t>
            </w:r>
          </w:p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/>
                <w:sz w:val="20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Infinity JX35</w:t>
            </w:r>
          </w:p>
        </w:tc>
      </w:tr>
      <w:tr w:rsidR="000741BB" w:rsidRPr="000741BB" w:rsidTr="00D44E67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7D6893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B52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2E3" w:rsidRPr="000741B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2E3"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0741BB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94508" w:rsidRPr="000741BB" w:rsidRDefault="00194508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0741BB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0741BB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7DE9" w:rsidRPr="000741BB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B772BD" w:rsidRPr="000741BB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0C639C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</w:t>
      </w:r>
      <w:r w:rsidR="00CE2EDA" w:rsidRPr="000741BB">
        <w:rPr>
          <w:rFonts w:ascii="Times New Roman" w:hAnsi="Times New Roman"/>
          <w:sz w:val="20"/>
          <w:szCs w:val="20"/>
        </w:rPr>
        <w:t>бюджетного</w:t>
      </w:r>
      <w:r w:rsidRPr="000741BB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0C639C" w:rsidRPr="000741BB">
        <w:rPr>
          <w:rFonts w:ascii="Times New Roman" w:hAnsi="Times New Roman"/>
          <w:sz w:val="20"/>
          <w:szCs w:val="20"/>
        </w:rPr>
        <w:t xml:space="preserve">Сургутский </w:t>
      </w:r>
      <w:proofErr w:type="gramStart"/>
      <w:r w:rsidR="000C639C" w:rsidRPr="000741BB">
        <w:rPr>
          <w:rFonts w:ascii="Times New Roman" w:hAnsi="Times New Roman"/>
          <w:sz w:val="20"/>
          <w:szCs w:val="20"/>
        </w:rPr>
        <w:t>районный</w:t>
      </w:r>
      <w:proofErr w:type="gramEnd"/>
      <w:r w:rsidR="000C639C" w:rsidRPr="000741BB">
        <w:rPr>
          <w:rFonts w:ascii="Times New Roman" w:hAnsi="Times New Roman"/>
          <w:sz w:val="20"/>
          <w:szCs w:val="20"/>
        </w:rPr>
        <w:t xml:space="preserve"> ц</w:t>
      </w:r>
      <w:r w:rsidR="00CE2EDA" w:rsidRPr="000741BB">
        <w:rPr>
          <w:rFonts w:ascii="Times New Roman" w:hAnsi="Times New Roman"/>
          <w:sz w:val="20"/>
          <w:szCs w:val="20"/>
        </w:rPr>
        <w:t>ентр социальной адаптации для лиц без определенного места жительства</w:t>
      </w:r>
      <w:r w:rsidRPr="000741BB">
        <w:rPr>
          <w:rFonts w:ascii="Times New Roman" w:hAnsi="Times New Roman"/>
          <w:sz w:val="20"/>
          <w:szCs w:val="20"/>
        </w:rPr>
        <w:t>», г. Сургут</w:t>
      </w:r>
    </w:p>
    <w:p w:rsidR="00EE232B" w:rsidRPr="000741BB" w:rsidRDefault="00EE232B" w:rsidP="00EE23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75285B" w:rsidRPr="000741BB">
        <w:rPr>
          <w:rFonts w:ascii="Times New Roman" w:hAnsi="Times New Roman"/>
          <w:sz w:val="20"/>
          <w:szCs w:val="20"/>
        </w:rPr>
        <w:t>2</w:t>
      </w:r>
      <w:r w:rsidR="009A33EE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EE2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0741BB" w:rsidRPr="000741BB" w:rsidTr="00060D20">
        <w:trPr>
          <w:trHeight w:val="10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0741BB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060D20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0741BB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0741BB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291708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аримов Эдуард</w:t>
            </w:r>
          </w:p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Ирекович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9A33E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558 05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75285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75285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BMW 320i</w:t>
            </w:r>
          </w:p>
        </w:tc>
      </w:tr>
      <w:tr w:rsidR="000741BB" w:rsidRPr="000741BB" w:rsidTr="00291708">
        <w:trPr>
          <w:trHeight w:val="1052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291708">
        <w:trPr>
          <w:trHeight w:val="129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F447C1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</w:t>
            </w:r>
            <w:r w:rsidR="00291708" w:rsidRPr="000741BB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F447C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F447C1" w:rsidP="00ED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75285B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0741BB" w:rsidRDefault="00291708" w:rsidP="000C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02452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 «</w:t>
      </w:r>
      <w:r w:rsidR="00902452" w:rsidRPr="000741BB">
        <w:rPr>
          <w:rFonts w:ascii="Times New Roman" w:hAnsi="Times New Roman"/>
          <w:sz w:val="20"/>
          <w:szCs w:val="20"/>
        </w:rPr>
        <w:t xml:space="preserve">Сургутский </w:t>
      </w:r>
      <w:proofErr w:type="gramStart"/>
      <w:r w:rsidR="00902452" w:rsidRPr="000741BB">
        <w:rPr>
          <w:rFonts w:ascii="Times New Roman" w:hAnsi="Times New Roman"/>
          <w:sz w:val="20"/>
          <w:szCs w:val="20"/>
        </w:rPr>
        <w:t>комплексный</w:t>
      </w:r>
      <w:proofErr w:type="gramEnd"/>
      <w:r w:rsidR="00902452" w:rsidRPr="000741BB">
        <w:rPr>
          <w:rFonts w:ascii="Times New Roman" w:hAnsi="Times New Roman"/>
          <w:sz w:val="20"/>
          <w:szCs w:val="20"/>
        </w:rPr>
        <w:t xml:space="preserve"> центр социального обслуживания населения</w:t>
      </w:r>
      <w:r w:rsidRPr="000741BB">
        <w:rPr>
          <w:rFonts w:ascii="Times New Roman" w:hAnsi="Times New Roman"/>
          <w:sz w:val="20"/>
          <w:szCs w:val="20"/>
        </w:rPr>
        <w:t>», г. Сургут</w:t>
      </w:r>
    </w:p>
    <w:p w:rsidR="00EB5782" w:rsidRPr="000741BB" w:rsidRDefault="00EB5782" w:rsidP="00EB57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2479C" w:rsidRPr="000741BB">
        <w:rPr>
          <w:rFonts w:ascii="Times New Roman" w:hAnsi="Times New Roman"/>
          <w:sz w:val="20"/>
          <w:szCs w:val="20"/>
        </w:rPr>
        <w:t>2</w:t>
      </w:r>
      <w:r w:rsidR="0097572E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271"/>
      </w:tblGrid>
      <w:tr w:rsidR="000741BB" w:rsidRPr="000741BB" w:rsidTr="007D6893">
        <w:trPr>
          <w:trHeight w:val="105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0741BB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7D6893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0741BB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0741BB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35F21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Варжинская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97572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384 147,89</w:t>
            </w:r>
            <w:r w:rsidR="00D2479C" w:rsidRPr="0007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B2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</w:tr>
      <w:tr w:rsidR="000741BB" w:rsidRPr="000741BB" w:rsidTr="00335F21">
        <w:trPr>
          <w:trHeight w:val="40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79C" w:rsidRPr="000741BB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79C" w:rsidRPr="000741BB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35F21">
        <w:trPr>
          <w:trHeight w:val="37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B96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9C" w:rsidRPr="000741BB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9C" w:rsidRPr="000741BB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0741BB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7D6893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0741BB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0741BB" w:rsidRDefault="0097572E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201 237,81</w:t>
            </w:r>
            <w:r w:rsidR="00B96C4E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0D20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0741BB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0741BB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74BDD" w:rsidRPr="000741BB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0741BB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0741BB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0741BB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0741BB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0741BB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0741BB" w:rsidRDefault="00D74BDD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7D6893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C10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902452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0741BB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0741BB" w:rsidRDefault="004C3D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D6893" w:rsidRPr="000741BB" w:rsidRDefault="007D6893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0741BB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4C3D97" w:rsidRPr="000741BB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25637A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4C3D97" w:rsidRPr="000741BB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0741BB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25637A" w:rsidRPr="000741BB">
        <w:rPr>
          <w:rFonts w:ascii="Times New Roman" w:hAnsi="Times New Roman"/>
          <w:sz w:val="20"/>
          <w:szCs w:val="20"/>
        </w:rPr>
        <w:t>Сургутский р</w:t>
      </w:r>
      <w:r w:rsidRPr="000741BB">
        <w:rPr>
          <w:rFonts w:ascii="Times New Roman" w:hAnsi="Times New Roman"/>
          <w:sz w:val="20"/>
          <w:szCs w:val="20"/>
        </w:rPr>
        <w:t xml:space="preserve">еабилитационный центр», </w:t>
      </w:r>
      <w:r w:rsidR="00C72CEA" w:rsidRPr="000741BB">
        <w:rPr>
          <w:rFonts w:ascii="Times New Roman" w:hAnsi="Times New Roman"/>
          <w:sz w:val="20"/>
          <w:szCs w:val="20"/>
        </w:rPr>
        <w:t>Сургутский район</w:t>
      </w:r>
    </w:p>
    <w:p w:rsidR="007F6667" w:rsidRPr="000741BB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E24CF" w:rsidRPr="000741BB">
        <w:rPr>
          <w:rFonts w:ascii="Times New Roman" w:hAnsi="Times New Roman"/>
          <w:sz w:val="20"/>
          <w:szCs w:val="20"/>
        </w:rPr>
        <w:t>2</w:t>
      </w:r>
      <w:r w:rsidR="009A33EE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0741BB" w:rsidRPr="000741BB" w:rsidTr="007266F6">
        <w:trPr>
          <w:trHeight w:val="11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0741BB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0741BB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0741BB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DE24CF">
        <w:trPr>
          <w:trHeight w:val="959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оролева Светлана Вячеславовна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9A33EE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787 886,36</w:t>
            </w:r>
            <w:r w:rsidR="00DE24CF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DE24CF" w:rsidRPr="000741BB" w:rsidRDefault="00DE24CF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0741BB" w:rsidRPr="000741BB" w:rsidTr="00DE24CF">
        <w:trPr>
          <w:trHeight w:val="707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0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35F21">
        <w:trPr>
          <w:trHeight w:val="544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9A33E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188 35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DE24CF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DE24CF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DE24CF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0741BB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MW X5 </w:t>
            </w:r>
          </w:p>
        </w:tc>
      </w:tr>
      <w:tr w:rsidR="000741BB" w:rsidRPr="000741BB" w:rsidTr="00335F21">
        <w:trPr>
          <w:trHeight w:val="544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33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0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0741BB" w:rsidRDefault="00DE24CF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41BB" w:rsidRPr="000741BB" w:rsidTr="00E00256">
        <w:trPr>
          <w:trHeight w:val="81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22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0741BB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0741BB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0741BB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0741BB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0741BB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0741BB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0741BB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96473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496473" w:rsidRPr="000741BB">
        <w:rPr>
          <w:rFonts w:ascii="Times New Roman" w:hAnsi="Times New Roman"/>
          <w:sz w:val="20"/>
          <w:szCs w:val="20"/>
        </w:rPr>
        <w:t xml:space="preserve">Сургутский </w:t>
      </w:r>
      <w:proofErr w:type="gramStart"/>
      <w:r w:rsidR="00496473" w:rsidRPr="000741BB">
        <w:rPr>
          <w:rFonts w:ascii="Times New Roman" w:hAnsi="Times New Roman"/>
          <w:sz w:val="20"/>
          <w:szCs w:val="20"/>
        </w:rPr>
        <w:t>районный</w:t>
      </w:r>
      <w:proofErr w:type="gramEnd"/>
      <w:r w:rsidR="00496473" w:rsidRPr="000741BB">
        <w:rPr>
          <w:rFonts w:ascii="Times New Roman" w:hAnsi="Times New Roman"/>
          <w:sz w:val="20"/>
          <w:szCs w:val="20"/>
        </w:rPr>
        <w:t xml:space="preserve"> ц</w:t>
      </w:r>
      <w:r w:rsidRPr="000741BB">
        <w:rPr>
          <w:rFonts w:ascii="Times New Roman" w:hAnsi="Times New Roman"/>
          <w:sz w:val="20"/>
          <w:szCs w:val="20"/>
        </w:rPr>
        <w:t>ентр социальной пом</w:t>
      </w:r>
      <w:r w:rsidR="00496473" w:rsidRPr="000741BB">
        <w:rPr>
          <w:rFonts w:ascii="Times New Roman" w:hAnsi="Times New Roman"/>
          <w:sz w:val="20"/>
          <w:szCs w:val="20"/>
        </w:rPr>
        <w:t>ощи семье и детям</w:t>
      </w:r>
      <w:r w:rsidRPr="000741BB">
        <w:rPr>
          <w:rFonts w:ascii="Times New Roman" w:hAnsi="Times New Roman"/>
          <w:sz w:val="20"/>
          <w:szCs w:val="20"/>
        </w:rPr>
        <w:t>», Сургутский район</w:t>
      </w:r>
    </w:p>
    <w:p w:rsidR="007F6667" w:rsidRPr="000741BB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44E67" w:rsidRPr="000741BB">
        <w:rPr>
          <w:rFonts w:ascii="Times New Roman" w:hAnsi="Times New Roman"/>
          <w:sz w:val="20"/>
          <w:szCs w:val="20"/>
        </w:rPr>
        <w:t>2</w:t>
      </w:r>
      <w:r w:rsidR="009A33EE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0741BB" w:rsidRPr="000741BB" w:rsidTr="007818EF">
        <w:trPr>
          <w:trHeight w:val="1165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0741BB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0741BB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D44E67">
        <w:trPr>
          <w:trHeight w:val="5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Черкашина Елена Леони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9A33E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642 1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55,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78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ighlander</w:t>
            </w:r>
            <w:proofErr w:type="spellEnd"/>
          </w:p>
        </w:tc>
      </w:tr>
      <w:tr w:rsidR="000741BB" w:rsidRPr="000741BB" w:rsidTr="002C182A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0741BB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0741BB" w:rsidRDefault="009A33E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040 675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0741BB" w:rsidRDefault="009B2C54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0741BB" w:rsidRDefault="00496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B2C54" w:rsidRPr="000741BB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0741BB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0741BB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0741BB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0741BB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0741BB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0741BB" w:rsidRDefault="009B2C54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0741BB" w:rsidRDefault="009B2C54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</w:tr>
      <w:tr w:rsidR="000741BB" w:rsidRPr="000741BB" w:rsidTr="007818EF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00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818EF" w:rsidRPr="000741BB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0741BB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0741BB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1235CA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1235CA" w:rsidRPr="000741BB">
        <w:rPr>
          <w:rFonts w:ascii="Times New Roman" w:hAnsi="Times New Roman"/>
          <w:sz w:val="20"/>
          <w:szCs w:val="20"/>
        </w:rPr>
        <w:t>Сургутский ц</w:t>
      </w:r>
      <w:r w:rsidRPr="000741BB">
        <w:rPr>
          <w:rFonts w:ascii="Times New Roman" w:hAnsi="Times New Roman"/>
          <w:sz w:val="20"/>
          <w:szCs w:val="20"/>
        </w:rPr>
        <w:t xml:space="preserve">ентр социальной </w:t>
      </w:r>
      <w:r w:rsidR="001235CA" w:rsidRPr="000741BB">
        <w:rPr>
          <w:rFonts w:ascii="Times New Roman" w:hAnsi="Times New Roman"/>
          <w:sz w:val="20"/>
          <w:szCs w:val="20"/>
        </w:rPr>
        <w:t>помощи семье и детям</w:t>
      </w:r>
      <w:r w:rsidRPr="000741BB">
        <w:rPr>
          <w:rFonts w:ascii="Times New Roman" w:hAnsi="Times New Roman"/>
          <w:sz w:val="20"/>
          <w:szCs w:val="20"/>
        </w:rPr>
        <w:t>», г. Сургут</w:t>
      </w:r>
    </w:p>
    <w:p w:rsidR="007F32EE" w:rsidRPr="000741BB" w:rsidRDefault="007F32EE" w:rsidP="007F32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02BDE" w:rsidRPr="000741BB">
        <w:rPr>
          <w:rFonts w:ascii="Times New Roman" w:hAnsi="Times New Roman"/>
          <w:sz w:val="20"/>
          <w:szCs w:val="20"/>
        </w:rPr>
        <w:t>2</w:t>
      </w:r>
      <w:r w:rsidR="009A33EE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494D7E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0741BB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0741BB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0741BB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1235CA">
        <w:trPr>
          <w:trHeight w:val="72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Галина Фед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9A33EE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619 92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 w:rsidP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494D7E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9A33EE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649 04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E950D4" w:rsidP="0049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ucson</w:t>
            </w:r>
            <w:proofErr w:type="spellEnd"/>
          </w:p>
        </w:tc>
      </w:tr>
      <w:tr w:rsidR="000741BB" w:rsidRPr="000741BB" w:rsidTr="002C4EA4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0741BB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0741BB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0741BB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0741BB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0741BB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0741BB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0741BB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0741BB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0741BB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0741BB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0C639C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автоном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0C639C" w:rsidRPr="000741BB">
        <w:rPr>
          <w:rFonts w:ascii="Times New Roman" w:hAnsi="Times New Roman"/>
          <w:sz w:val="20"/>
          <w:szCs w:val="20"/>
        </w:rPr>
        <w:t>Сургутский с</w:t>
      </w:r>
      <w:r w:rsidRPr="000741BB">
        <w:rPr>
          <w:rFonts w:ascii="Times New Roman" w:hAnsi="Times New Roman"/>
          <w:sz w:val="20"/>
          <w:szCs w:val="20"/>
        </w:rPr>
        <w:t>оциальн</w:t>
      </w:r>
      <w:r w:rsidR="000C639C" w:rsidRPr="000741BB">
        <w:rPr>
          <w:rFonts w:ascii="Times New Roman" w:hAnsi="Times New Roman"/>
          <w:sz w:val="20"/>
          <w:szCs w:val="20"/>
        </w:rPr>
        <w:t>о-оздоровительный центр</w:t>
      </w:r>
      <w:r w:rsidRPr="000741BB">
        <w:rPr>
          <w:rFonts w:ascii="Times New Roman" w:hAnsi="Times New Roman"/>
          <w:sz w:val="20"/>
          <w:szCs w:val="20"/>
        </w:rPr>
        <w:t>», г. Сургут</w:t>
      </w:r>
    </w:p>
    <w:p w:rsidR="00C82A7F" w:rsidRPr="000741BB" w:rsidRDefault="00C82A7F" w:rsidP="00C82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9A5416" w:rsidRPr="000741BB">
        <w:rPr>
          <w:rFonts w:ascii="Times New Roman" w:hAnsi="Times New Roman"/>
          <w:sz w:val="20"/>
          <w:szCs w:val="20"/>
        </w:rPr>
        <w:t>2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206"/>
      </w:tblGrid>
      <w:tr w:rsidR="000741BB" w:rsidRPr="000741BB" w:rsidTr="00F447C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0741BB" w:rsidRDefault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A16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F447C1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0741BB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0741BB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82306D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оловьев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2 266 785,12 </w:t>
            </w:r>
            <w:r w:rsidRPr="000741BB">
              <w:rPr>
                <w:rFonts w:ascii="Times New Roman" w:hAnsi="Times New Roman"/>
                <w:sz w:val="18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8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8"/>
                <w:szCs w:val="20"/>
              </w:rPr>
              <w:t xml:space="preserve">. доход от продажи автомобил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9A5416">
        <w:trPr>
          <w:trHeight w:val="39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237 011,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16" w:rsidRPr="000741BB" w:rsidRDefault="009A5416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16" w:rsidRPr="000741BB" w:rsidRDefault="009A5416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16" w:rsidRPr="000741BB" w:rsidRDefault="009A54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16" w:rsidRPr="000741BB" w:rsidRDefault="009A54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16" w:rsidRPr="000741BB" w:rsidRDefault="009A5416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9A5416">
        <w:trPr>
          <w:trHeight w:val="42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 w:rsidP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416" w:rsidRPr="000741BB" w:rsidRDefault="009A5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0741BB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0741BB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0741BB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0741BB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0741BB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0741BB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0741BB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732C7" w:rsidRPr="000741BB" w:rsidRDefault="005732C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732C7" w:rsidRPr="000741BB" w:rsidRDefault="005732C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42426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942426" w:rsidRPr="000741BB">
        <w:rPr>
          <w:rFonts w:ascii="Times New Roman" w:hAnsi="Times New Roman"/>
          <w:sz w:val="20"/>
          <w:szCs w:val="20"/>
        </w:rPr>
        <w:t>Урайский</w:t>
      </w:r>
      <w:proofErr w:type="spellEnd"/>
      <w:r w:rsidR="00942426" w:rsidRPr="000741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42426" w:rsidRPr="000741BB">
        <w:rPr>
          <w:rFonts w:ascii="Times New Roman" w:hAnsi="Times New Roman"/>
          <w:sz w:val="20"/>
          <w:szCs w:val="20"/>
        </w:rPr>
        <w:t>к</w:t>
      </w:r>
      <w:r w:rsidRPr="000741BB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0741BB">
        <w:rPr>
          <w:rFonts w:ascii="Times New Roman" w:hAnsi="Times New Roman"/>
          <w:sz w:val="20"/>
          <w:szCs w:val="20"/>
        </w:rPr>
        <w:t xml:space="preserve"> центр социального</w:t>
      </w:r>
      <w:r w:rsidR="00942426" w:rsidRPr="000741BB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0741BB">
        <w:rPr>
          <w:rFonts w:ascii="Times New Roman" w:hAnsi="Times New Roman"/>
          <w:sz w:val="20"/>
          <w:szCs w:val="20"/>
        </w:rPr>
        <w:t>», г. Урай</w:t>
      </w:r>
    </w:p>
    <w:p w:rsidR="00481736" w:rsidRPr="000741BB" w:rsidRDefault="00481736" w:rsidP="004817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AD3101" w:rsidRPr="000741BB">
        <w:rPr>
          <w:rFonts w:ascii="Times New Roman" w:hAnsi="Times New Roman"/>
          <w:sz w:val="20"/>
          <w:szCs w:val="20"/>
        </w:rPr>
        <w:t>2</w:t>
      </w:r>
      <w:r w:rsidR="006A185D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9266EE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0741BB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0741BB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0741BB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0741BB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0741BB" w:rsidRDefault="009266EE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0741BB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B" w:rsidRPr="000741BB" w:rsidRDefault="0084700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35F21">
        <w:trPr>
          <w:trHeight w:val="90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0741BB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Балтин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0741BB" w:rsidRDefault="006A185D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 093 14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0741BB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0741BB" w:rsidRDefault="009110D1" w:rsidP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Специальный грузопассажирский автомобиль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УАЗ-396254 4213ОЕ</w:t>
            </w:r>
          </w:p>
        </w:tc>
      </w:tr>
      <w:tr w:rsidR="000741BB" w:rsidRPr="000741BB" w:rsidTr="00335F21">
        <w:trPr>
          <w:trHeight w:val="905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35F21">
        <w:trPr>
          <w:trHeight w:val="77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0741BB" w:rsidRDefault="000D2300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917 50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335F21">
        <w:trPr>
          <w:trHeight w:val="77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0741BB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0741BB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0741BB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0741BB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0741BB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0741BB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E32BF" w:rsidRPr="000741BB" w:rsidRDefault="003E32B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44E28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gramStart"/>
      <w:r w:rsidR="00E44E28" w:rsidRPr="000741BB">
        <w:rPr>
          <w:rFonts w:ascii="Times New Roman" w:hAnsi="Times New Roman"/>
          <w:sz w:val="20"/>
          <w:szCs w:val="20"/>
        </w:rPr>
        <w:t>Югорский</w:t>
      </w:r>
      <w:proofErr w:type="gramEnd"/>
      <w:r w:rsidR="00E44E28" w:rsidRPr="000741BB">
        <w:rPr>
          <w:rFonts w:ascii="Times New Roman" w:hAnsi="Times New Roman"/>
          <w:sz w:val="20"/>
          <w:szCs w:val="20"/>
        </w:rPr>
        <w:t xml:space="preserve"> к</w:t>
      </w:r>
      <w:r w:rsidRPr="000741BB">
        <w:rPr>
          <w:rFonts w:ascii="Times New Roman" w:hAnsi="Times New Roman"/>
          <w:sz w:val="20"/>
          <w:szCs w:val="20"/>
        </w:rPr>
        <w:t>омплексный центр социальн</w:t>
      </w:r>
      <w:r w:rsidR="00E44E28" w:rsidRPr="000741BB">
        <w:rPr>
          <w:rFonts w:ascii="Times New Roman" w:hAnsi="Times New Roman"/>
          <w:sz w:val="20"/>
          <w:szCs w:val="20"/>
        </w:rPr>
        <w:t>ого облуживания населения</w:t>
      </w:r>
      <w:r w:rsidRPr="000741BB">
        <w:rPr>
          <w:rFonts w:ascii="Times New Roman" w:hAnsi="Times New Roman"/>
          <w:sz w:val="20"/>
          <w:szCs w:val="20"/>
        </w:rPr>
        <w:t>», г. Югорск</w:t>
      </w:r>
    </w:p>
    <w:p w:rsidR="00104041" w:rsidRPr="000741BB" w:rsidRDefault="00104041" w:rsidP="001040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E70205" w:rsidRPr="000741BB">
        <w:rPr>
          <w:rFonts w:ascii="Times New Roman" w:hAnsi="Times New Roman"/>
          <w:sz w:val="20"/>
          <w:szCs w:val="20"/>
        </w:rPr>
        <w:t>2</w:t>
      </w:r>
      <w:r w:rsidR="000E3862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0023D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8" w:rsidRPr="000741BB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0741BB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0741BB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0741BB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0741BB" w:rsidRDefault="000023D8" w:rsidP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0741BB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0440D0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Добрынкин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0E3862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791 18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0741BB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0440D0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F31CFE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 426 15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RAV4</w:t>
            </w:r>
          </w:p>
        </w:tc>
      </w:tr>
      <w:tr w:rsidR="000741BB" w:rsidRPr="000741BB" w:rsidTr="000440D0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FE" w:rsidRPr="000741BB" w:rsidRDefault="00F31CFE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0440D0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долевая (7/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2C182A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2C182A">
        <w:trPr>
          <w:trHeight w:val="42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0741BB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44E28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E44E28" w:rsidRPr="000741BB">
        <w:rPr>
          <w:rFonts w:ascii="Times New Roman" w:hAnsi="Times New Roman"/>
          <w:sz w:val="20"/>
          <w:szCs w:val="20"/>
        </w:rPr>
        <w:t xml:space="preserve">Советский </w:t>
      </w:r>
      <w:proofErr w:type="gramStart"/>
      <w:r w:rsidR="00E44E28" w:rsidRPr="000741BB">
        <w:rPr>
          <w:rFonts w:ascii="Times New Roman" w:hAnsi="Times New Roman"/>
          <w:sz w:val="20"/>
          <w:szCs w:val="20"/>
        </w:rPr>
        <w:t>к</w:t>
      </w:r>
      <w:r w:rsidRPr="000741BB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0741BB">
        <w:rPr>
          <w:rFonts w:ascii="Times New Roman" w:hAnsi="Times New Roman"/>
          <w:sz w:val="20"/>
          <w:szCs w:val="20"/>
        </w:rPr>
        <w:t xml:space="preserve"> центр социально</w:t>
      </w:r>
      <w:r w:rsidR="00E44E28" w:rsidRPr="000741BB">
        <w:rPr>
          <w:rFonts w:ascii="Times New Roman" w:hAnsi="Times New Roman"/>
          <w:sz w:val="20"/>
          <w:szCs w:val="20"/>
        </w:rPr>
        <w:t>го обслуживания населения</w:t>
      </w:r>
      <w:r w:rsidRPr="000741BB">
        <w:rPr>
          <w:rFonts w:ascii="Times New Roman" w:hAnsi="Times New Roman"/>
          <w:sz w:val="20"/>
          <w:szCs w:val="20"/>
        </w:rPr>
        <w:t>», г. Советский</w:t>
      </w:r>
    </w:p>
    <w:p w:rsidR="004C3AE8" w:rsidRPr="000741BB" w:rsidRDefault="004C3AE8" w:rsidP="004C3A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02BDE" w:rsidRPr="000741BB">
        <w:rPr>
          <w:rFonts w:ascii="Times New Roman" w:hAnsi="Times New Roman"/>
          <w:sz w:val="20"/>
          <w:szCs w:val="20"/>
        </w:rPr>
        <w:t>2</w:t>
      </w:r>
      <w:r w:rsidR="006F2C50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CA246B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0741BB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2C182A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Прохорова Наталь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002BDE" w:rsidP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</w:t>
            </w:r>
            <w:r w:rsidR="006F2C50" w:rsidRPr="000741BB">
              <w:rPr>
                <w:rFonts w:ascii="Times New Roman" w:hAnsi="Times New Roman"/>
                <w:sz w:val="20"/>
                <w:szCs w:val="20"/>
              </w:rPr>
              <w:t> 718 639,81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</w:tr>
      <w:tr w:rsidR="000741BB" w:rsidRPr="000741BB" w:rsidTr="002C182A">
        <w:trPr>
          <w:trHeight w:val="56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0741BB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0741BB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0741BB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0741BB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0741BB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D1D91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 бюджетного учреждения Ханты-Мансийского автономного округа – Югры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9D1D91" w:rsidRPr="000741BB">
        <w:rPr>
          <w:rFonts w:ascii="Times New Roman" w:hAnsi="Times New Roman"/>
          <w:sz w:val="20"/>
          <w:szCs w:val="20"/>
        </w:rPr>
        <w:t>Советский д</w:t>
      </w:r>
      <w:r w:rsidRPr="000741BB">
        <w:rPr>
          <w:rFonts w:ascii="Times New Roman" w:hAnsi="Times New Roman"/>
          <w:sz w:val="20"/>
          <w:szCs w:val="20"/>
        </w:rPr>
        <w:t>ом-интернат для</w:t>
      </w:r>
      <w:r w:rsidR="009D1D91" w:rsidRPr="000741BB">
        <w:rPr>
          <w:rFonts w:ascii="Times New Roman" w:hAnsi="Times New Roman"/>
          <w:sz w:val="20"/>
          <w:szCs w:val="20"/>
        </w:rPr>
        <w:t xml:space="preserve"> престарелых и инвалидов</w:t>
      </w:r>
      <w:r w:rsidRPr="000741BB">
        <w:rPr>
          <w:rFonts w:ascii="Times New Roman" w:hAnsi="Times New Roman"/>
          <w:sz w:val="20"/>
          <w:szCs w:val="20"/>
        </w:rPr>
        <w:t>», г. Советский</w:t>
      </w:r>
    </w:p>
    <w:p w:rsidR="00DD194C" w:rsidRPr="000741BB" w:rsidRDefault="00DD194C" w:rsidP="00DD19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02BDE" w:rsidRPr="000741BB">
        <w:rPr>
          <w:rFonts w:ascii="Times New Roman" w:hAnsi="Times New Roman"/>
          <w:sz w:val="20"/>
          <w:szCs w:val="20"/>
        </w:rPr>
        <w:t>2</w:t>
      </w:r>
      <w:r w:rsidR="006F2C50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03744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0741BB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0741BB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0741BB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82306D">
        <w:trPr>
          <w:trHeight w:val="57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Зарубина Наталья Анатоль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 w:rsidP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6 250 886,21 </w:t>
            </w:r>
            <w:r w:rsidRPr="000741BB">
              <w:rPr>
                <w:rFonts w:ascii="Times New Roman" w:hAnsi="Times New Roman"/>
                <w:sz w:val="18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8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8"/>
                <w:szCs w:val="20"/>
              </w:rPr>
              <w:t>.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6F2C50">
        <w:trPr>
          <w:trHeight w:val="66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6F2C50">
        <w:trPr>
          <w:trHeight w:val="56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6F2C50">
        <w:trPr>
          <w:trHeight w:val="507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500 850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Mitsubishi</w:t>
            </w:r>
            <w:proofErr w:type="spellEnd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 xml:space="preserve"> </w:t>
            </w:r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  <w:lang w:val="en-US"/>
              </w:rPr>
              <w:t>L200</w:t>
            </w:r>
          </w:p>
        </w:tc>
      </w:tr>
      <w:tr w:rsidR="000741BB" w:rsidRPr="000741BB" w:rsidTr="006F2C50">
        <w:trPr>
          <w:trHeight w:val="556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</w:p>
        </w:tc>
      </w:tr>
      <w:tr w:rsidR="000741BB" w:rsidRPr="000741BB" w:rsidTr="006F2C50">
        <w:trPr>
          <w:trHeight w:val="551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50" w:rsidRPr="000741BB" w:rsidRDefault="006F2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0741BB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0741BB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0741BB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42426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казенного учреждения Ханты-Мансийского автономного округа – Югры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942426" w:rsidRPr="000741BB">
        <w:rPr>
          <w:rFonts w:ascii="Times New Roman" w:hAnsi="Times New Roman"/>
          <w:sz w:val="20"/>
          <w:szCs w:val="20"/>
        </w:rPr>
        <w:t xml:space="preserve"> Советский </w:t>
      </w:r>
      <w:proofErr w:type="gramStart"/>
      <w:r w:rsidR="00942426" w:rsidRPr="000741BB">
        <w:rPr>
          <w:rFonts w:ascii="Times New Roman" w:hAnsi="Times New Roman"/>
          <w:sz w:val="20"/>
          <w:szCs w:val="20"/>
        </w:rPr>
        <w:t>районный</w:t>
      </w:r>
      <w:proofErr w:type="gramEnd"/>
      <w:r w:rsidR="00942426" w:rsidRPr="000741BB">
        <w:rPr>
          <w:rFonts w:ascii="Times New Roman" w:hAnsi="Times New Roman"/>
          <w:sz w:val="20"/>
          <w:szCs w:val="20"/>
        </w:rPr>
        <w:t xml:space="preserve"> с</w:t>
      </w:r>
      <w:r w:rsidRPr="000741BB">
        <w:rPr>
          <w:rFonts w:ascii="Times New Roman" w:hAnsi="Times New Roman"/>
          <w:sz w:val="20"/>
          <w:szCs w:val="20"/>
        </w:rPr>
        <w:t xml:space="preserve">оциально-реабилитационный центр </w:t>
      </w:r>
      <w:r w:rsidR="00942426" w:rsidRPr="000741BB">
        <w:rPr>
          <w:rFonts w:ascii="Times New Roman" w:hAnsi="Times New Roman"/>
          <w:sz w:val="20"/>
          <w:szCs w:val="20"/>
        </w:rPr>
        <w:t>для несовершеннолетних</w:t>
      </w:r>
      <w:r w:rsidRPr="000741BB">
        <w:rPr>
          <w:rFonts w:ascii="Times New Roman" w:hAnsi="Times New Roman"/>
          <w:sz w:val="20"/>
          <w:szCs w:val="20"/>
        </w:rPr>
        <w:t>», Советский район</w:t>
      </w:r>
    </w:p>
    <w:p w:rsidR="006D0E8A" w:rsidRPr="000741BB" w:rsidRDefault="006D0E8A" w:rsidP="006D0E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53C6C" w:rsidRPr="000741BB">
        <w:rPr>
          <w:rFonts w:ascii="Times New Roman" w:hAnsi="Times New Roman"/>
          <w:sz w:val="20"/>
          <w:szCs w:val="20"/>
        </w:rPr>
        <w:t>2</w:t>
      </w:r>
      <w:r w:rsidR="00F31CFE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993"/>
        <w:gridCol w:w="1134"/>
      </w:tblGrid>
      <w:tr w:rsidR="000741BB" w:rsidRPr="000741BB" w:rsidTr="00053C6C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0741BB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053C6C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0741BB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053C6C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Емелин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Татьяна Анатольевна</w:t>
            </w:r>
            <w:r w:rsidR="006C2551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F31CFE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 161 394,44</w:t>
            </w:r>
            <w:r w:rsidR="00053C6C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0741BB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51" w:rsidRPr="000741BB" w:rsidRDefault="00053C6C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ИА </w:t>
            </w: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SP2 (SELTOS)</w:t>
            </w:r>
          </w:p>
        </w:tc>
      </w:tr>
      <w:tr w:rsidR="000741BB" w:rsidRPr="000741BB" w:rsidTr="00335F21">
        <w:trPr>
          <w:trHeight w:val="6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F31CFE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22 365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33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прицеп 01 к </w:t>
            </w:r>
            <w:proofErr w:type="gramStart"/>
            <w:r w:rsidRPr="000741B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741BB">
              <w:rPr>
                <w:rFonts w:ascii="Times New Roman" w:hAnsi="Times New Roman"/>
                <w:sz w:val="20"/>
                <w:szCs w:val="20"/>
              </w:rPr>
              <w:t>/а</w:t>
            </w:r>
          </w:p>
        </w:tc>
      </w:tr>
      <w:tr w:rsidR="000741BB" w:rsidRPr="000741BB" w:rsidTr="00335F21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Мотоцикл ИЖ 7.107.10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0741BB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0741BB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0741BB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0741BB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0741BB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0741BB">
        <w:rPr>
          <w:rFonts w:ascii="Times New Roman" w:hAnsi="Times New Roman" w:cs="Times New Roman"/>
          <w:sz w:val="20"/>
          <w:szCs w:val="20"/>
        </w:rPr>
        <w:t xml:space="preserve"> </w:t>
      </w:r>
      <w:r w:rsidR="009D1D91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C205B6" w:rsidRPr="000741BB">
        <w:rPr>
          <w:rFonts w:ascii="Times New Roman" w:hAnsi="Times New Roman"/>
          <w:sz w:val="20"/>
          <w:szCs w:val="20"/>
        </w:rPr>
        <w:t xml:space="preserve">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9D1D91" w:rsidRPr="000741BB">
        <w:rPr>
          <w:rFonts w:ascii="Times New Roman" w:hAnsi="Times New Roman"/>
          <w:sz w:val="20"/>
          <w:szCs w:val="20"/>
        </w:rPr>
        <w:t>Советский р</w:t>
      </w:r>
      <w:r w:rsidRPr="000741BB">
        <w:rPr>
          <w:rFonts w:ascii="Times New Roman" w:hAnsi="Times New Roman"/>
          <w:sz w:val="20"/>
          <w:szCs w:val="20"/>
        </w:rPr>
        <w:t>еабилитационный центр», Советский район</w:t>
      </w:r>
    </w:p>
    <w:p w:rsidR="0035631F" w:rsidRPr="000741BB" w:rsidRDefault="0035631F" w:rsidP="00356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2479C" w:rsidRPr="000741BB">
        <w:rPr>
          <w:rFonts w:ascii="Times New Roman" w:hAnsi="Times New Roman"/>
          <w:sz w:val="20"/>
          <w:szCs w:val="20"/>
        </w:rPr>
        <w:t>2</w:t>
      </w:r>
      <w:r w:rsidR="00F31CFE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416280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0741BB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0741BB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0741BB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0741BB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0741BB" w:rsidRDefault="00145E87" w:rsidP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0741BB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35F21">
        <w:trPr>
          <w:trHeight w:val="6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Власова Ольга Яковл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35" w:rsidRPr="000741BB" w:rsidRDefault="00F31CFE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706 831,13</w:t>
            </w:r>
            <w:r w:rsidR="00AF7335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AF7335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(17/73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8C3AE2">
        <w:trPr>
          <w:trHeight w:val="27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283497">
        <w:trPr>
          <w:trHeight w:val="64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F31CFE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1 239 820,00 </w:t>
            </w:r>
            <w:r w:rsidRPr="000741BB">
              <w:rPr>
                <w:rFonts w:ascii="Times New Roman" w:hAnsi="Times New Roman"/>
                <w:sz w:val="18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8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8"/>
                <w:szCs w:val="20"/>
              </w:rPr>
              <w:t>.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</w:p>
        </w:tc>
      </w:tr>
      <w:tr w:rsidR="000741BB" w:rsidRPr="000741BB" w:rsidTr="00283497">
        <w:trPr>
          <w:trHeight w:val="64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33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41BB" w:rsidRPr="000741BB" w:rsidTr="00283497">
        <w:trPr>
          <w:trHeight w:val="64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0741BB" w:rsidRDefault="00AF733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41BB" w:rsidRPr="000741BB" w:rsidTr="00AF7335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1BB" w:rsidRPr="000741BB" w:rsidTr="008C3AE2">
        <w:trPr>
          <w:trHeight w:val="54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0741BB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0741B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741BB">
              <w:rPr>
                <w:rFonts w:ascii="Times New Roman" w:hAnsi="Times New Roman"/>
                <w:sz w:val="20"/>
                <w:szCs w:val="20"/>
              </w:rPr>
              <w:t>/а 821303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0741BB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3AC2" w:rsidRPr="000741BB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A3AC2" w:rsidRPr="000741BB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52EFF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CA3AC2" w:rsidRPr="000741BB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</w:t>
      </w:r>
      <w:r w:rsidR="00CA7245" w:rsidRPr="000741BB">
        <w:rPr>
          <w:rFonts w:ascii="Times New Roman" w:hAnsi="Times New Roman"/>
          <w:sz w:val="20"/>
          <w:szCs w:val="20"/>
        </w:rPr>
        <w:t>бюджетного</w:t>
      </w:r>
      <w:r w:rsidRPr="000741BB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A3AC2" w:rsidRPr="000741BB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C52EFF" w:rsidRPr="000741BB">
        <w:rPr>
          <w:rFonts w:ascii="Times New Roman" w:hAnsi="Times New Roman"/>
          <w:sz w:val="20"/>
          <w:szCs w:val="20"/>
        </w:rPr>
        <w:t>Ханты-Мансийский ц</w:t>
      </w:r>
      <w:r w:rsidR="00CA7245" w:rsidRPr="000741BB">
        <w:rPr>
          <w:rFonts w:ascii="Times New Roman" w:hAnsi="Times New Roman"/>
          <w:sz w:val="20"/>
          <w:szCs w:val="20"/>
        </w:rPr>
        <w:t>ентр помощи детям, ос</w:t>
      </w:r>
      <w:r w:rsidR="00C52EFF" w:rsidRPr="000741BB">
        <w:rPr>
          <w:rFonts w:ascii="Times New Roman" w:hAnsi="Times New Roman"/>
          <w:sz w:val="20"/>
          <w:szCs w:val="20"/>
        </w:rPr>
        <w:t>тавшимся без попечения родителей</w:t>
      </w:r>
      <w:r w:rsidRPr="000741BB">
        <w:rPr>
          <w:rFonts w:ascii="Times New Roman" w:hAnsi="Times New Roman"/>
          <w:sz w:val="20"/>
          <w:szCs w:val="20"/>
        </w:rPr>
        <w:t>», г. Ханты-Мансийск</w:t>
      </w:r>
    </w:p>
    <w:p w:rsidR="00C17894" w:rsidRPr="000741BB" w:rsidRDefault="00C17894" w:rsidP="00C178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335F21" w:rsidRPr="000741BB">
        <w:rPr>
          <w:rFonts w:ascii="Times New Roman" w:hAnsi="Times New Roman"/>
          <w:sz w:val="20"/>
          <w:szCs w:val="20"/>
        </w:rPr>
        <w:t>2</w:t>
      </w:r>
      <w:r w:rsidR="000D2300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0741BB" w:rsidRPr="000741BB" w:rsidTr="00F36BC0">
        <w:trPr>
          <w:trHeight w:val="114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0741BB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F36BC0"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0741BB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0741BB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F36BC0">
        <w:trPr>
          <w:trHeight w:val="48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Лифанова Ирина Александровн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335F21" w:rsidP="00332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</w:t>
            </w:r>
            <w:r w:rsidR="00332B6A" w:rsidRPr="000741BB">
              <w:rPr>
                <w:rFonts w:ascii="Times New Roman" w:hAnsi="Times New Roman"/>
                <w:sz w:val="20"/>
                <w:szCs w:val="20"/>
              </w:rPr>
              <w:t> 704 0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F21" w:rsidRPr="000741BB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. Кры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21" w:rsidRPr="000741BB" w:rsidRDefault="00335F21" w:rsidP="00335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megan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0741BB" w:rsidRPr="000741BB" w:rsidTr="00F36BC0">
        <w:trPr>
          <w:trHeight w:val="418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335F2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1,</w:t>
            </w:r>
            <w:r w:rsidR="00335F21" w:rsidRPr="0007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BC0" w:rsidRPr="000741BB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F36BC0">
        <w:trPr>
          <w:trHeight w:val="846"/>
        </w:trPr>
        <w:tc>
          <w:tcPr>
            <w:tcW w:w="21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335F21" w:rsidP="00332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</w:t>
            </w:r>
            <w:r w:rsidR="00332B6A" w:rsidRPr="000741BB">
              <w:rPr>
                <w:rFonts w:ascii="Times New Roman" w:hAnsi="Times New Roman"/>
                <w:sz w:val="20"/>
                <w:szCs w:val="20"/>
              </w:rPr>
              <w:t> 553 47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335F2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4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. Крым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Honda CRV</w:t>
            </w:r>
          </w:p>
        </w:tc>
      </w:tr>
      <w:tr w:rsidR="000741BB" w:rsidRPr="000741BB" w:rsidTr="00F36BC0">
        <w:trPr>
          <w:trHeight w:val="698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335F21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>,</w:t>
            </w:r>
            <w:r w:rsidR="00335F21" w:rsidRPr="0007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0741BB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0741BB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0741BB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Pr="000741BB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Pr="000741BB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Pr="000741BB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E42B1" w:rsidRPr="000741BB" w:rsidRDefault="005E42B1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741F" w:rsidRPr="000741BB" w:rsidRDefault="00C5741F" w:rsidP="005732C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2C4EA4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2C4EA4" w:rsidRPr="000741BB">
        <w:rPr>
          <w:rFonts w:ascii="Times New Roman" w:hAnsi="Times New Roman"/>
          <w:sz w:val="20"/>
          <w:szCs w:val="20"/>
        </w:rPr>
        <w:t>Ханты-Мансийский ц</w:t>
      </w:r>
      <w:r w:rsidRPr="000741BB">
        <w:rPr>
          <w:rFonts w:ascii="Times New Roman" w:hAnsi="Times New Roman"/>
          <w:sz w:val="20"/>
          <w:szCs w:val="20"/>
        </w:rPr>
        <w:t>ентр социа</w:t>
      </w:r>
      <w:r w:rsidR="002C4EA4" w:rsidRPr="000741BB">
        <w:rPr>
          <w:rFonts w:ascii="Times New Roman" w:hAnsi="Times New Roman"/>
          <w:sz w:val="20"/>
          <w:szCs w:val="20"/>
        </w:rPr>
        <w:t>льной помощи семье и детям</w:t>
      </w:r>
      <w:r w:rsidRPr="000741BB">
        <w:rPr>
          <w:rFonts w:ascii="Times New Roman" w:hAnsi="Times New Roman"/>
          <w:sz w:val="20"/>
          <w:szCs w:val="20"/>
        </w:rPr>
        <w:t>», г. Ханты-Мансийск</w:t>
      </w:r>
    </w:p>
    <w:p w:rsidR="00C5741F" w:rsidRPr="000741BB" w:rsidRDefault="00C5741F" w:rsidP="00C574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E950D4" w:rsidRPr="000741BB">
        <w:rPr>
          <w:rFonts w:ascii="Times New Roman" w:hAnsi="Times New Roman"/>
          <w:sz w:val="20"/>
          <w:szCs w:val="20"/>
        </w:rPr>
        <w:t>2</w:t>
      </w:r>
      <w:r w:rsidR="00332B6A" w:rsidRPr="000741BB">
        <w:rPr>
          <w:rFonts w:ascii="Times New Roman" w:hAnsi="Times New Roman"/>
          <w:sz w:val="20"/>
          <w:szCs w:val="20"/>
        </w:rPr>
        <w:t>1</w:t>
      </w:r>
      <w:r w:rsidR="005732C7" w:rsidRPr="000741BB">
        <w:rPr>
          <w:rFonts w:ascii="Times New Roman" w:hAnsi="Times New Roman"/>
          <w:sz w:val="20"/>
          <w:szCs w:val="20"/>
        </w:rPr>
        <w:t xml:space="preserve"> </w:t>
      </w:r>
      <w:r w:rsidRPr="000741BB">
        <w:rPr>
          <w:rFonts w:ascii="Times New Roman" w:hAnsi="Times New Roman"/>
          <w:sz w:val="20"/>
          <w:szCs w:val="20"/>
        </w:rPr>
        <w:t>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702"/>
        <w:gridCol w:w="1416"/>
        <w:gridCol w:w="1134"/>
        <w:gridCol w:w="1134"/>
        <w:gridCol w:w="1063"/>
        <w:gridCol w:w="1063"/>
      </w:tblGrid>
      <w:tr w:rsidR="000741BB" w:rsidRPr="000741BB" w:rsidTr="0077208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0741BB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0741BB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0741BB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2C4EA4">
        <w:trPr>
          <w:trHeight w:val="7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0741BB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Семенихина Оксан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0741BB" w:rsidRDefault="00E950D4" w:rsidP="00332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</w:t>
            </w:r>
            <w:r w:rsidR="00332B6A" w:rsidRPr="000741BB">
              <w:rPr>
                <w:rFonts w:ascii="Times New Roman" w:hAnsi="Times New Roman"/>
                <w:sz w:val="20"/>
                <w:szCs w:val="20"/>
              </w:rPr>
              <w:t> 573 17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0741BB" w:rsidRDefault="002C4EA4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0741BB" w:rsidRDefault="002C4EA4" w:rsidP="00802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0741BB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0741BB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0741BB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0741BB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0741BB" w:rsidRDefault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0741BB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0741BB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SSANG</w:t>
            </w:r>
          </w:p>
          <w:p w:rsidR="002C4EA4" w:rsidRPr="000741BB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YONG ACTION</w:t>
            </w:r>
          </w:p>
        </w:tc>
      </w:tr>
      <w:tr w:rsidR="000741BB" w:rsidRPr="000741BB" w:rsidTr="002C4EA4">
        <w:trPr>
          <w:trHeight w:val="7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1 745 857,22 </w:t>
            </w:r>
            <w:r w:rsidRPr="000741BB">
              <w:rPr>
                <w:rFonts w:ascii="Times New Roman" w:hAnsi="Times New Roman"/>
                <w:sz w:val="16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6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6"/>
                <w:szCs w:val="20"/>
              </w:rPr>
              <w:t>. доход от продажи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 w:rsidP="0082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32B6A" w:rsidRPr="000741BB" w:rsidRDefault="00332B6A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6A" w:rsidRPr="000741BB" w:rsidRDefault="00332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Chevrolet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Klan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  <w:lang w:val="en-US"/>
              </w:rPr>
              <w:t>J200</w:t>
            </w: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5B8A" w:rsidRPr="000741BB" w:rsidRDefault="00A75B8A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0741BB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93167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93167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93167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C3C4D" w:rsidRPr="000741BB" w:rsidRDefault="009C3C4D" w:rsidP="0093167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24E0F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D24E0F" w:rsidRPr="000741BB">
        <w:rPr>
          <w:rFonts w:ascii="Times New Roman" w:hAnsi="Times New Roman"/>
          <w:sz w:val="20"/>
          <w:szCs w:val="20"/>
        </w:rPr>
        <w:t>Ханты-Мансийский р</w:t>
      </w:r>
      <w:r w:rsidRPr="000741BB">
        <w:rPr>
          <w:rFonts w:ascii="Times New Roman" w:hAnsi="Times New Roman"/>
          <w:sz w:val="20"/>
          <w:szCs w:val="20"/>
        </w:rPr>
        <w:t>еабилитационный центр», г. Ханты-Мансийск</w:t>
      </w:r>
    </w:p>
    <w:p w:rsidR="00965656" w:rsidRPr="000741BB" w:rsidRDefault="00965656" w:rsidP="009656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CE7ABA" w:rsidRPr="000741BB">
        <w:rPr>
          <w:rFonts w:ascii="Times New Roman" w:hAnsi="Times New Roman"/>
          <w:sz w:val="20"/>
          <w:szCs w:val="20"/>
        </w:rPr>
        <w:t>2</w:t>
      </w:r>
      <w:r w:rsidR="000D2300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0741BB" w:rsidRPr="000741BB" w:rsidTr="000F56C3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0741BB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0741BB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0741BB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35F21">
        <w:trPr>
          <w:trHeight w:val="6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Завтур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0D2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</w:t>
            </w:r>
            <w:r w:rsidR="000D2300" w:rsidRPr="000741BB">
              <w:rPr>
                <w:rFonts w:ascii="Times New Roman" w:hAnsi="Times New Roman"/>
                <w:sz w:val="20"/>
                <w:szCs w:val="20"/>
              </w:rPr>
              <w:t> 522 62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Rav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0741BB" w:rsidRPr="000741BB" w:rsidTr="00335F21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35F21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0D2300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183 87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7ABA" w:rsidRPr="000741BB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0741BB" w:rsidRDefault="00CE7ABA" w:rsidP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E7ABA" w:rsidRPr="000741BB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0741BB" w:rsidRDefault="00CE7ABA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Cerato</w:t>
            </w:r>
            <w:proofErr w:type="spellEnd"/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3A6A" w:rsidRPr="000741BB" w:rsidRDefault="00F43A6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E60" w:rsidRPr="000741BB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0741BB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0741BB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0741BB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0741BB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0741BB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0741BB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0741BB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0741BB" w:rsidRDefault="00B13A07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0741BB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72BD" w:rsidRPr="000741BB" w:rsidRDefault="00B772BD" w:rsidP="008C3AE2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0741BB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F375E3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казен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Центр социальных выплат», г. Ханты-Мансийск</w:t>
      </w:r>
    </w:p>
    <w:p w:rsidR="00BF1026" w:rsidRPr="000741BB" w:rsidRDefault="00BF1026" w:rsidP="00BF10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8F68D0" w:rsidRPr="000741BB">
        <w:rPr>
          <w:rFonts w:ascii="Times New Roman" w:hAnsi="Times New Roman"/>
          <w:sz w:val="20"/>
          <w:szCs w:val="20"/>
        </w:rPr>
        <w:t>2</w:t>
      </w:r>
      <w:r w:rsidR="00363CB4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1C6631">
        <w:trPr>
          <w:trHeight w:val="10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0741BB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0741BB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0741BB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D05BD">
        <w:trPr>
          <w:trHeight w:val="86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Медведева Ольга Николаевн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0741BB" w:rsidRDefault="00363CB4" w:rsidP="0030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897 92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0741BB" w:rsidRDefault="00956F65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0741BB" w:rsidRDefault="00956F65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0741BB" w:rsidRDefault="00956F6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0741BB" w:rsidRDefault="00956F6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0741BB" w:rsidRPr="000741BB" w:rsidTr="003D05BD">
        <w:trPr>
          <w:trHeight w:val="86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0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CE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D05BD">
        <w:trPr>
          <w:trHeight w:val="86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A5416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0741BB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BFQ207958</w:t>
            </w:r>
          </w:p>
        </w:tc>
      </w:tr>
      <w:tr w:rsidR="000741BB" w:rsidRPr="000741BB" w:rsidTr="003D05BD">
        <w:trPr>
          <w:trHeight w:val="86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 w:rsidP="003D0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0741BB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0741BB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A706B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CE7ABA" w:rsidRPr="000741BB">
        <w:rPr>
          <w:rFonts w:ascii="Times New Roman" w:hAnsi="Times New Roman"/>
          <w:sz w:val="20"/>
          <w:szCs w:val="20"/>
        </w:rPr>
        <w:t>Ресурсный</w:t>
      </w:r>
      <w:r w:rsidRPr="000741BB">
        <w:rPr>
          <w:rFonts w:ascii="Times New Roman" w:hAnsi="Times New Roman"/>
          <w:sz w:val="20"/>
          <w:szCs w:val="20"/>
        </w:rPr>
        <w:t xml:space="preserve"> центр развития социального обслуживания», г. Сургут</w:t>
      </w:r>
    </w:p>
    <w:p w:rsidR="00C205B6" w:rsidRPr="000741BB" w:rsidRDefault="0096324B" w:rsidP="009632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CE7ABA" w:rsidRPr="000741BB">
        <w:rPr>
          <w:rFonts w:ascii="Times New Roman" w:hAnsi="Times New Roman"/>
          <w:sz w:val="20"/>
          <w:szCs w:val="20"/>
        </w:rPr>
        <w:t>2</w:t>
      </w:r>
      <w:r w:rsidR="00F32D8B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7823CB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0741BB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0741BB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F32D8B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F32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Беспалова Марина Эдуардовна</w:t>
            </w:r>
            <w:r w:rsidR="009A706B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F32D8B" w:rsidP="00C75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 938 41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F32D8B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0741BB" w:rsidRDefault="00F32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0741BB" w:rsidRDefault="00F32D8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0741BB" w:rsidRDefault="00F32D8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</w:t>
            </w:r>
            <w:r w:rsidR="00F32D8B" w:rsidRPr="000741BB">
              <w:rPr>
                <w:rFonts w:ascii="Times New Roman" w:hAnsi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0741BB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0741BB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0741BB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0741BB" w:rsidRDefault="00F3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Hyundai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Creta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</w:p>
        </w:tc>
      </w:tr>
      <w:tr w:rsidR="000741BB" w:rsidRPr="000741BB" w:rsidTr="00F32D8B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 w:rsidP="00C75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92 26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</w:t>
            </w:r>
            <w:r w:rsidR="00F32D8B" w:rsidRPr="000741BB">
              <w:rPr>
                <w:rFonts w:ascii="Times New Roman" w:hAnsi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B" w:rsidRPr="000741BB" w:rsidRDefault="00F32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Hyundai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Santa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Fe</w:t>
            </w:r>
            <w:proofErr w:type="spellEnd"/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0741BB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0741BB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0741BB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0741BB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0741BB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0741BB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83AF9" w:rsidRPr="000741BB" w:rsidRDefault="00183AF9" w:rsidP="002F0F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0741BB" w:rsidRDefault="00D032EE" w:rsidP="00F44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2EE" w:rsidRPr="000741BB" w:rsidRDefault="00D032E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0FBE" w:rsidRPr="000741BB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Pr="000741BB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EF6" w:rsidRPr="000741BB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332EF6" w:rsidRPr="000741BB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96473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332EF6" w:rsidRPr="000741BB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332EF6" w:rsidRPr="000741BB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Геронтологический центр»</w:t>
      </w:r>
      <w:r w:rsidR="00FC63A8" w:rsidRPr="000741BB">
        <w:rPr>
          <w:rFonts w:ascii="Times New Roman" w:hAnsi="Times New Roman"/>
          <w:sz w:val="20"/>
          <w:szCs w:val="20"/>
        </w:rPr>
        <w:t>, г. Сургут</w:t>
      </w:r>
    </w:p>
    <w:p w:rsidR="00332EF6" w:rsidRPr="000741BB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</w:t>
      </w:r>
      <w:r w:rsidR="009B2C54" w:rsidRPr="000741BB">
        <w:rPr>
          <w:rFonts w:ascii="Times New Roman" w:hAnsi="Times New Roman"/>
          <w:sz w:val="20"/>
          <w:szCs w:val="20"/>
        </w:rPr>
        <w:t xml:space="preserve">од с 1 января </w:t>
      </w:r>
      <w:r w:rsidR="00F447C1" w:rsidRPr="000741BB">
        <w:rPr>
          <w:rFonts w:ascii="Times New Roman" w:hAnsi="Times New Roman"/>
          <w:sz w:val="20"/>
          <w:szCs w:val="20"/>
        </w:rPr>
        <w:t>по 31 декабря 20</w:t>
      </w:r>
      <w:r w:rsidR="0075285B" w:rsidRPr="000741BB">
        <w:rPr>
          <w:rFonts w:ascii="Times New Roman" w:hAnsi="Times New Roman"/>
          <w:sz w:val="20"/>
          <w:szCs w:val="20"/>
        </w:rPr>
        <w:t>2</w:t>
      </w:r>
      <w:r w:rsidR="009A33EE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332EF6" w:rsidRPr="000741BB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0741BB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0741BB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2C4EA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Кифорук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Евгени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9A33EE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977 9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DE24CF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2C4EA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9A33EE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0741BB" w:rsidRDefault="00DE24CF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0741BB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332EF6" w:rsidRPr="000741BB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0741BB" w:rsidRDefault="00332EF6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1F53" w:rsidRPr="000741BB" w:rsidRDefault="00FD1F53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7D6893" w:rsidRPr="000741BB" w:rsidRDefault="007D6893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73799" w:rsidRPr="000741BB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473799" w:rsidRPr="000741BB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25637A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473799" w:rsidRPr="000741BB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0741BB" w:rsidRDefault="00FC63A8" w:rsidP="004737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«</w:t>
      </w:r>
      <w:r w:rsidR="0025637A" w:rsidRPr="000741BB">
        <w:rPr>
          <w:rFonts w:ascii="Times New Roman" w:hAnsi="Times New Roman" w:cs="Times New Roman"/>
          <w:sz w:val="20"/>
          <w:szCs w:val="20"/>
        </w:rPr>
        <w:t xml:space="preserve">Сургутский </w:t>
      </w:r>
      <w:proofErr w:type="gramStart"/>
      <w:r w:rsidR="00D5609B" w:rsidRPr="000741BB">
        <w:rPr>
          <w:rFonts w:ascii="Times New Roman" w:hAnsi="Times New Roman" w:cs="Times New Roman"/>
          <w:sz w:val="20"/>
          <w:szCs w:val="20"/>
        </w:rPr>
        <w:t>многопрофильный</w:t>
      </w:r>
      <w:proofErr w:type="gramEnd"/>
      <w:r w:rsidR="00D5609B" w:rsidRPr="000741BB">
        <w:rPr>
          <w:rFonts w:ascii="Times New Roman" w:hAnsi="Times New Roman" w:cs="Times New Roman"/>
          <w:sz w:val="20"/>
          <w:szCs w:val="20"/>
        </w:rPr>
        <w:t xml:space="preserve"> реабилитационный центр для инвалидов</w:t>
      </w:r>
      <w:r w:rsidRPr="000741BB">
        <w:rPr>
          <w:rFonts w:ascii="Times New Roman" w:hAnsi="Times New Roman" w:cs="Times New Roman"/>
          <w:sz w:val="20"/>
          <w:szCs w:val="20"/>
        </w:rPr>
        <w:t>», г. Сургут</w:t>
      </w:r>
    </w:p>
    <w:p w:rsidR="00473799" w:rsidRPr="000741BB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</w:t>
      </w:r>
      <w:r w:rsidR="00FD1F53" w:rsidRPr="000741BB">
        <w:rPr>
          <w:rFonts w:ascii="Times New Roman" w:hAnsi="Times New Roman"/>
          <w:sz w:val="20"/>
          <w:szCs w:val="20"/>
        </w:rPr>
        <w:t>од с 1 января по 31 декабря 20</w:t>
      </w:r>
      <w:r w:rsidR="00D5609B" w:rsidRPr="000741BB">
        <w:rPr>
          <w:rFonts w:ascii="Times New Roman" w:hAnsi="Times New Roman"/>
          <w:sz w:val="20"/>
          <w:szCs w:val="20"/>
        </w:rPr>
        <w:t>2</w:t>
      </w:r>
      <w:r w:rsidR="00A2681F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473799" w:rsidRPr="000741BB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FD1F53">
        <w:trPr>
          <w:trHeight w:val="96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Шокшин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Ася Александровна</w:t>
            </w:r>
            <w:r w:rsidR="00473799"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53" w:rsidRPr="000741BB" w:rsidRDefault="00A2681F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541 13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D31F0C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FD1F5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Lexus RX300</w:t>
            </w:r>
          </w:p>
        </w:tc>
      </w:tr>
      <w:tr w:rsidR="000741BB" w:rsidRPr="000741BB" w:rsidTr="00570AE2">
        <w:trPr>
          <w:trHeight w:val="25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FD1F5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473799" w:rsidRPr="000741BB">
              <w:rPr>
                <w:rFonts w:ascii="Times New Roman" w:hAnsi="Times New Roman"/>
                <w:sz w:val="20"/>
                <w:szCs w:val="20"/>
              </w:rPr>
              <w:t>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570AE2">
        <w:trPr>
          <w:trHeight w:val="31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0741BB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FD1F53">
        <w:trPr>
          <w:trHeight w:val="7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0741BB" w:rsidRDefault="00A2681F" w:rsidP="00FD1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023 73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0741BB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A2681F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D31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41BB" w:rsidRPr="000741BB" w:rsidTr="00570AE2">
        <w:trPr>
          <w:trHeight w:val="38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0741BB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473799" w:rsidRPr="000741BB" w:rsidRDefault="00473799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0741BB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0741BB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0741BB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0741BB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708EA" w:rsidRPr="000741BB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0741BB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0741BB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0741BB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0741BB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0741BB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0741BB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3C4D" w:rsidRPr="000741BB" w:rsidRDefault="009C3C4D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247B1" w:rsidRPr="000741BB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A247B1" w:rsidRPr="000741BB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0708EA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A247B1" w:rsidRPr="000741BB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0741BB" w:rsidRDefault="00FC63A8" w:rsidP="00A24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708EA" w:rsidRPr="000741BB">
        <w:rPr>
          <w:rFonts w:ascii="Times New Roman" w:hAnsi="Times New Roman" w:cs="Times New Roman"/>
          <w:sz w:val="20"/>
          <w:szCs w:val="20"/>
        </w:rPr>
        <w:t>Нижневартовский</w:t>
      </w:r>
      <w:proofErr w:type="spellEnd"/>
      <w:r w:rsidR="000708EA" w:rsidRPr="000741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708EA" w:rsidRPr="000741BB">
        <w:rPr>
          <w:rFonts w:ascii="Times New Roman" w:hAnsi="Times New Roman" w:cs="Times New Roman"/>
          <w:sz w:val="20"/>
          <w:szCs w:val="20"/>
        </w:rPr>
        <w:t>к</w:t>
      </w:r>
      <w:r w:rsidRPr="000741BB">
        <w:rPr>
          <w:rFonts w:ascii="Times New Roman" w:hAnsi="Times New Roman" w:cs="Times New Roman"/>
          <w:sz w:val="20"/>
          <w:szCs w:val="20"/>
        </w:rPr>
        <w:t>омплексный</w:t>
      </w:r>
      <w:proofErr w:type="gramEnd"/>
      <w:r w:rsidRPr="000741BB">
        <w:rPr>
          <w:rFonts w:ascii="Times New Roman" w:hAnsi="Times New Roman" w:cs="Times New Roman"/>
          <w:sz w:val="20"/>
          <w:szCs w:val="20"/>
        </w:rPr>
        <w:t xml:space="preserve"> центр социальног</w:t>
      </w:r>
      <w:r w:rsidR="000708EA" w:rsidRPr="000741BB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0741BB">
        <w:rPr>
          <w:rFonts w:ascii="Times New Roman" w:hAnsi="Times New Roman" w:cs="Times New Roman"/>
          <w:sz w:val="20"/>
          <w:szCs w:val="20"/>
        </w:rPr>
        <w:t>», г. Нижневартовск</w:t>
      </w:r>
    </w:p>
    <w:p w:rsidR="00A247B1" w:rsidRPr="000741BB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</w:t>
      </w:r>
      <w:r w:rsidR="00D2479C" w:rsidRPr="000741BB">
        <w:rPr>
          <w:rFonts w:ascii="Times New Roman" w:hAnsi="Times New Roman"/>
          <w:sz w:val="20"/>
          <w:szCs w:val="20"/>
        </w:rPr>
        <w:t>од с 1 января по 31 декабря 202</w:t>
      </w:r>
      <w:r w:rsidR="001A21A2" w:rsidRPr="000741BB">
        <w:rPr>
          <w:rFonts w:ascii="Times New Roman" w:hAnsi="Times New Roman"/>
          <w:sz w:val="20"/>
          <w:szCs w:val="20"/>
        </w:rPr>
        <w:t>1</w:t>
      </w:r>
      <w:r w:rsidR="000708EA" w:rsidRPr="000741BB">
        <w:rPr>
          <w:rFonts w:ascii="Times New Roman" w:hAnsi="Times New Roman"/>
          <w:sz w:val="20"/>
          <w:szCs w:val="20"/>
        </w:rPr>
        <w:t xml:space="preserve"> </w:t>
      </w:r>
      <w:r w:rsidRPr="000741BB">
        <w:rPr>
          <w:rFonts w:ascii="Times New Roman" w:hAnsi="Times New Roman"/>
          <w:sz w:val="20"/>
          <w:szCs w:val="20"/>
        </w:rPr>
        <w:t>года</w:t>
      </w:r>
    </w:p>
    <w:p w:rsidR="00A247B1" w:rsidRPr="000741BB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37"/>
        <w:gridCol w:w="1026"/>
      </w:tblGrid>
      <w:tr w:rsidR="000741BB" w:rsidRPr="000741BB" w:rsidTr="004A7AC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4A7ACF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0741BB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0741BB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82306D">
        <w:trPr>
          <w:trHeight w:val="6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Буранова Наталья Валерь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538 980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82306D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1A21A2">
        <w:trPr>
          <w:trHeight w:val="56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471 0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Audi 100</w:t>
            </w:r>
          </w:p>
        </w:tc>
      </w:tr>
      <w:tr w:rsidR="000741BB" w:rsidRPr="000741BB" w:rsidTr="0082306D">
        <w:trPr>
          <w:trHeight w:val="815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1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823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2" w:rsidRPr="000741BB" w:rsidRDefault="001A21A2" w:rsidP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B4112" w:rsidRPr="000741BB" w:rsidRDefault="000B4112" w:rsidP="000B4112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0741BB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0741BB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0741BB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0741BB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0741BB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0741BB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0741BB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0741BB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0741BB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96D34" w:rsidRPr="000741BB" w:rsidRDefault="00696D34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B79B0" w:rsidRPr="000741BB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BB79B0" w:rsidRPr="000741BB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237268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BB79B0" w:rsidRPr="000741BB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BB79B0" w:rsidRPr="000741BB" w:rsidRDefault="00B13A07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237268" w:rsidRPr="000741BB">
        <w:rPr>
          <w:rFonts w:ascii="Times New Roman" w:hAnsi="Times New Roman" w:cs="Times New Roman"/>
          <w:sz w:val="20"/>
          <w:szCs w:val="20"/>
        </w:rPr>
        <w:t>Няганский</w:t>
      </w:r>
      <w:proofErr w:type="spellEnd"/>
      <w:r w:rsidR="00237268" w:rsidRPr="000741BB">
        <w:rPr>
          <w:rFonts w:ascii="Times New Roman" w:hAnsi="Times New Roman" w:cs="Times New Roman"/>
          <w:sz w:val="20"/>
          <w:szCs w:val="20"/>
        </w:rPr>
        <w:t xml:space="preserve"> р</w:t>
      </w:r>
      <w:r w:rsidRPr="000741BB">
        <w:rPr>
          <w:rFonts w:ascii="Times New Roman" w:hAnsi="Times New Roman" w:cs="Times New Roman"/>
          <w:sz w:val="20"/>
          <w:szCs w:val="20"/>
        </w:rPr>
        <w:t>еабилитационный центр», г. Нягань</w:t>
      </w:r>
      <w:r w:rsidR="00BB79B0" w:rsidRPr="000741BB">
        <w:rPr>
          <w:rFonts w:ascii="Times New Roman" w:hAnsi="Times New Roman"/>
          <w:sz w:val="20"/>
          <w:szCs w:val="20"/>
        </w:rPr>
        <w:t xml:space="preserve"> </w:t>
      </w:r>
    </w:p>
    <w:p w:rsidR="00BB79B0" w:rsidRPr="000741BB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</w:t>
      </w:r>
      <w:r w:rsidR="00D200D4" w:rsidRPr="000741BB">
        <w:rPr>
          <w:rFonts w:ascii="Times New Roman" w:hAnsi="Times New Roman"/>
          <w:sz w:val="20"/>
          <w:szCs w:val="20"/>
        </w:rPr>
        <w:t>од с 1 января по 31 декабря 20</w:t>
      </w:r>
      <w:r w:rsidR="00AD3101" w:rsidRPr="000741BB">
        <w:rPr>
          <w:rFonts w:ascii="Times New Roman" w:hAnsi="Times New Roman"/>
          <w:sz w:val="20"/>
          <w:szCs w:val="20"/>
        </w:rPr>
        <w:t>2</w:t>
      </w:r>
      <w:r w:rsidR="00696D34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BB79B0" w:rsidRPr="000741BB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3"/>
        <w:gridCol w:w="1559"/>
        <w:gridCol w:w="1559"/>
        <w:gridCol w:w="1134"/>
        <w:gridCol w:w="1134"/>
        <w:gridCol w:w="1063"/>
        <w:gridCol w:w="1063"/>
      </w:tblGrid>
      <w:tr w:rsidR="000741BB" w:rsidRPr="000741BB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0741BB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0741BB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335F21">
        <w:trPr>
          <w:trHeight w:val="896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Алексашина Светлана Никола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0741BB" w:rsidRDefault="00AD3101" w:rsidP="00696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</w:t>
            </w:r>
            <w:r w:rsidR="00696D34" w:rsidRPr="000741BB">
              <w:rPr>
                <w:rFonts w:ascii="Times New Roman" w:hAnsi="Times New Roman"/>
                <w:sz w:val="20"/>
                <w:szCs w:val="20"/>
              </w:rPr>
              <w:t> 622 5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335F21">
        <w:trPr>
          <w:trHeight w:val="41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8/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35F21">
        <w:trPr>
          <w:trHeight w:val="41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D34" w:rsidRPr="000741BB" w:rsidRDefault="00696D3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35F21">
        <w:trPr>
          <w:trHeight w:val="41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35F21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0741BB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BB79B0" w:rsidRPr="000741BB" w:rsidRDefault="00BB79B0" w:rsidP="00BB79B0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0741BB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75B8A" w:rsidRPr="000741BB" w:rsidRDefault="00A75B8A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75B8A" w:rsidRPr="000741BB" w:rsidRDefault="00A75B8A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A2A74" w:rsidRPr="000741BB" w:rsidRDefault="00CA2A74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2A74" w:rsidRPr="000741BB" w:rsidRDefault="00CA2A74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62D98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r w:rsidR="00DE24CF" w:rsidRPr="000741BB">
        <w:rPr>
          <w:rFonts w:ascii="Times New Roman" w:hAnsi="Times New Roman"/>
          <w:sz w:val="20"/>
          <w:szCs w:val="20"/>
        </w:rPr>
        <w:t>Излучинский дом-интернат</w:t>
      </w:r>
      <w:r w:rsidRPr="000741BB">
        <w:rPr>
          <w:rFonts w:ascii="Times New Roman" w:hAnsi="Times New Roman"/>
          <w:sz w:val="20"/>
          <w:szCs w:val="20"/>
        </w:rPr>
        <w:t>»</w:t>
      </w:r>
      <w:r w:rsidR="00B13A07" w:rsidRPr="000741BB">
        <w:rPr>
          <w:rFonts w:ascii="Times New Roman" w:hAnsi="Times New Roman"/>
          <w:sz w:val="20"/>
          <w:szCs w:val="20"/>
        </w:rPr>
        <w:t xml:space="preserve">, г. Нижневартовск </w:t>
      </w: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</w:t>
      </w:r>
      <w:r w:rsidR="007C5794" w:rsidRPr="000741BB">
        <w:rPr>
          <w:rFonts w:ascii="Times New Roman" w:hAnsi="Times New Roman"/>
          <w:sz w:val="20"/>
          <w:szCs w:val="20"/>
        </w:rPr>
        <w:t>од с 1 января по 31 декабря 20</w:t>
      </w:r>
      <w:r w:rsidR="00DE24CF" w:rsidRPr="000741BB">
        <w:rPr>
          <w:rFonts w:ascii="Times New Roman" w:hAnsi="Times New Roman"/>
          <w:sz w:val="20"/>
          <w:szCs w:val="20"/>
        </w:rPr>
        <w:t>2</w:t>
      </w:r>
      <w:r w:rsidR="00CA2A74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64190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озионов Никола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A2A74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3 761 701,83 </w:t>
            </w:r>
            <w:r w:rsidRPr="000741BB">
              <w:rPr>
                <w:rFonts w:ascii="Times New Roman" w:hAnsi="Times New Roman"/>
                <w:sz w:val="18"/>
                <w:szCs w:val="20"/>
              </w:rPr>
              <w:t xml:space="preserve">(в </w:t>
            </w:r>
            <w:proofErr w:type="spellStart"/>
            <w:r w:rsidRPr="000741BB">
              <w:rPr>
                <w:rFonts w:ascii="Times New Roman" w:hAnsi="Times New Roman"/>
                <w:sz w:val="18"/>
                <w:szCs w:val="20"/>
              </w:rPr>
              <w:t>т.ч</w:t>
            </w:r>
            <w:proofErr w:type="spellEnd"/>
            <w:r w:rsidRPr="000741BB">
              <w:rPr>
                <w:rFonts w:ascii="Times New Roman" w:hAnsi="Times New Roman"/>
                <w:sz w:val="18"/>
                <w:szCs w:val="20"/>
              </w:rPr>
              <w:t>.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EE010A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Mitsubishi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Outlander</w:t>
            </w:r>
            <w:proofErr w:type="spellEnd"/>
          </w:p>
        </w:tc>
      </w:tr>
      <w:tr w:rsidR="000741BB" w:rsidRPr="000741BB" w:rsidTr="0064190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EE010A" w:rsidP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200 69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C6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43666A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EE010A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Suzuki</w:t>
            </w:r>
            <w:proofErr w:type="spellEnd"/>
            <w:r w:rsidRPr="000741BB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41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Jimny</w:t>
            </w:r>
            <w:proofErr w:type="spellEnd"/>
          </w:p>
        </w:tc>
      </w:tr>
      <w:tr w:rsidR="000741BB" w:rsidRPr="000741BB" w:rsidTr="00641904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F0FBE" w:rsidRPr="000741BB" w:rsidRDefault="002F0FB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126E0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0741BB">
        <w:rPr>
          <w:rFonts w:ascii="Times New Roman" w:hAnsi="Times New Roman"/>
          <w:sz w:val="20"/>
          <w:szCs w:val="20"/>
        </w:rPr>
        <w:t xml:space="preserve"> </w:t>
      </w: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0741BB" w:rsidRDefault="00B13A07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«</w:t>
      </w:r>
      <w:r w:rsidR="00C126E0" w:rsidRPr="000741BB">
        <w:rPr>
          <w:rFonts w:ascii="Times New Roman" w:hAnsi="Times New Roman" w:cs="Times New Roman"/>
          <w:sz w:val="20"/>
          <w:szCs w:val="20"/>
        </w:rPr>
        <w:t>Белоярский к</w:t>
      </w:r>
      <w:r w:rsidRPr="000741BB">
        <w:rPr>
          <w:rFonts w:ascii="Times New Roman" w:hAnsi="Times New Roman" w:cs="Times New Roman"/>
          <w:sz w:val="20"/>
          <w:szCs w:val="20"/>
        </w:rPr>
        <w:t>омплексный центр социального об</w:t>
      </w:r>
      <w:r w:rsidR="00C126E0" w:rsidRPr="000741BB">
        <w:rPr>
          <w:rFonts w:ascii="Times New Roman" w:hAnsi="Times New Roman" w:cs="Times New Roman"/>
          <w:sz w:val="20"/>
          <w:szCs w:val="20"/>
        </w:rPr>
        <w:t>служивания населения</w:t>
      </w:r>
      <w:r w:rsidRPr="000741BB">
        <w:rPr>
          <w:rFonts w:ascii="Times New Roman" w:hAnsi="Times New Roman" w:cs="Times New Roman"/>
          <w:sz w:val="20"/>
          <w:szCs w:val="20"/>
        </w:rPr>
        <w:t>», Белоярский район</w:t>
      </w: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</w:t>
      </w:r>
      <w:r w:rsidR="00CD6DFF" w:rsidRPr="000741BB">
        <w:rPr>
          <w:rFonts w:ascii="Times New Roman" w:hAnsi="Times New Roman"/>
          <w:sz w:val="20"/>
          <w:szCs w:val="20"/>
        </w:rPr>
        <w:t>од с 1 января по 31 декабря 202</w:t>
      </w:r>
      <w:r w:rsidR="006F2C50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C63430" w:rsidRPr="000741BB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277"/>
        <w:gridCol w:w="1276"/>
        <w:gridCol w:w="1134"/>
        <w:gridCol w:w="1559"/>
        <w:gridCol w:w="1559"/>
        <w:gridCol w:w="1134"/>
        <w:gridCol w:w="1134"/>
        <w:gridCol w:w="1063"/>
        <w:gridCol w:w="1063"/>
      </w:tblGrid>
      <w:tr w:rsidR="000741BB" w:rsidRPr="000741BB" w:rsidTr="00164076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164076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0741BB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0741BB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2B334F">
        <w:trPr>
          <w:trHeight w:val="64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1BB">
              <w:rPr>
                <w:rFonts w:ascii="Times New Roman" w:hAnsi="Times New Roman"/>
                <w:sz w:val="20"/>
                <w:szCs w:val="20"/>
              </w:rPr>
              <w:t>Гейдарова</w:t>
            </w:r>
            <w:proofErr w:type="spellEnd"/>
            <w:r w:rsidRPr="000741BB">
              <w:rPr>
                <w:rFonts w:ascii="Times New Roman" w:hAnsi="Times New Roman"/>
                <w:sz w:val="20"/>
                <w:szCs w:val="20"/>
              </w:rPr>
              <w:t xml:space="preserve"> Валерия Серге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0741BB" w:rsidRDefault="006F2C50" w:rsidP="0016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843 273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41BB" w:rsidRPr="000741BB" w:rsidTr="00335F21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335F21">
        <w:trPr>
          <w:trHeight w:val="66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16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164076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C126E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C126E0" w:rsidRPr="000741BB">
              <w:rPr>
                <w:rFonts w:ascii="Times New Roman" w:hAnsi="Times New Roman"/>
                <w:sz w:val="20"/>
                <w:szCs w:val="20"/>
              </w:rPr>
              <w:t>(</w:t>
            </w:r>
            <w:r w:rsidRPr="000741BB">
              <w:rPr>
                <w:rFonts w:ascii="Times New Roman" w:hAnsi="Times New Roman"/>
                <w:sz w:val="20"/>
                <w:szCs w:val="20"/>
              </w:rPr>
              <w:t>5/100</w:t>
            </w:r>
            <w:r w:rsidR="00C126E0" w:rsidRPr="000741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0741BB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0741BB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0741BB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0741BB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0741BB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0741BB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75B8A" w:rsidRPr="000741BB" w:rsidRDefault="00A75B8A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0741BB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0741BB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0741BB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F0FBE" w:rsidRPr="000741BB" w:rsidRDefault="002F0FB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A2A74" w:rsidRPr="000741BB" w:rsidRDefault="00CA2A74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81C" w:rsidRPr="000741BB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Сведения </w:t>
      </w:r>
    </w:p>
    <w:p w:rsidR="007D481C" w:rsidRPr="000741BB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462D98" w:rsidRPr="000741BB">
        <w:rPr>
          <w:rFonts w:ascii="Times New Roman" w:hAnsi="Times New Roman" w:cs="Times New Roman"/>
          <w:sz w:val="20"/>
          <w:szCs w:val="20"/>
        </w:rPr>
        <w:t>расходах,</w:t>
      </w:r>
      <w:r w:rsidRPr="000741BB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B13A07" w:rsidRPr="000741BB" w:rsidRDefault="00C81F30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 xml:space="preserve">временно исполняющего обязанности </w:t>
      </w:r>
      <w:r w:rsidR="007D481C" w:rsidRPr="000741BB">
        <w:rPr>
          <w:rFonts w:ascii="Times New Roman" w:hAnsi="Times New Roman"/>
          <w:sz w:val="20"/>
          <w:szCs w:val="20"/>
        </w:rPr>
        <w:t xml:space="preserve">директора </w:t>
      </w:r>
      <w:r w:rsidR="00B13A07" w:rsidRPr="000741BB">
        <w:rPr>
          <w:rFonts w:ascii="Times New Roman" w:hAnsi="Times New Roman" w:cs="Times New Roman"/>
          <w:sz w:val="20"/>
          <w:szCs w:val="20"/>
        </w:rPr>
        <w:t xml:space="preserve">бюджетного  учреждения Ханты-Мансийского автономного  округа – Югры </w:t>
      </w:r>
    </w:p>
    <w:p w:rsidR="00B13A07" w:rsidRPr="000741BB" w:rsidRDefault="00B13A07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>«</w:t>
      </w:r>
      <w:r w:rsidR="00462D98" w:rsidRPr="000741BB">
        <w:rPr>
          <w:rFonts w:ascii="Times New Roman" w:hAnsi="Times New Roman" w:cs="Times New Roman"/>
          <w:sz w:val="20"/>
          <w:szCs w:val="20"/>
        </w:rPr>
        <w:t>Нижневартовский районный к</w:t>
      </w:r>
      <w:r w:rsidRPr="000741BB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462D98" w:rsidRPr="000741BB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0741BB">
        <w:rPr>
          <w:rFonts w:ascii="Times New Roman" w:hAnsi="Times New Roman" w:cs="Times New Roman"/>
          <w:sz w:val="20"/>
          <w:szCs w:val="20"/>
        </w:rPr>
        <w:t xml:space="preserve">», Нижневартовский район </w:t>
      </w:r>
    </w:p>
    <w:p w:rsidR="007D481C" w:rsidRPr="000741BB" w:rsidRDefault="00B13A07" w:rsidP="00B13A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 </w:t>
      </w:r>
      <w:r w:rsidR="007D481C" w:rsidRPr="000741BB">
        <w:rPr>
          <w:rFonts w:ascii="Times New Roman" w:hAnsi="Times New Roman"/>
          <w:sz w:val="20"/>
          <w:szCs w:val="20"/>
        </w:rPr>
        <w:t>за пери</w:t>
      </w:r>
      <w:r w:rsidR="00C81F30" w:rsidRPr="000741BB">
        <w:rPr>
          <w:rFonts w:ascii="Times New Roman" w:hAnsi="Times New Roman"/>
          <w:sz w:val="20"/>
          <w:szCs w:val="20"/>
        </w:rPr>
        <w:t>од с 1 января по 31 декабря 20</w:t>
      </w:r>
      <w:r w:rsidR="00335F21" w:rsidRPr="000741BB">
        <w:rPr>
          <w:rFonts w:ascii="Times New Roman" w:hAnsi="Times New Roman"/>
          <w:sz w:val="20"/>
          <w:szCs w:val="20"/>
        </w:rPr>
        <w:t>2</w:t>
      </w:r>
      <w:r w:rsidR="00CA2A74" w:rsidRPr="000741BB">
        <w:rPr>
          <w:rFonts w:ascii="Times New Roman" w:hAnsi="Times New Roman"/>
          <w:sz w:val="20"/>
          <w:szCs w:val="20"/>
        </w:rPr>
        <w:t>1</w:t>
      </w:r>
      <w:r w:rsidR="007D481C" w:rsidRPr="000741BB">
        <w:rPr>
          <w:rFonts w:ascii="Times New Roman" w:hAnsi="Times New Roman"/>
          <w:sz w:val="20"/>
          <w:szCs w:val="20"/>
        </w:rPr>
        <w:t xml:space="preserve"> года</w:t>
      </w:r>
    </w:p>
    <w:p w:rsidR="007D481C" w:rsidRPr="000741BB" w:rsidRDefault="007D481C" w:rsidP="007D4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0741BB" w:rsidRPr="000741BB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0741BB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0741BB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8B1107">
        <w:trPr>
          <w:trHeight w:val="9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107" w:rsidRPr="000741BB" w:rsidRDefault="008B1107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Малышева Александра Иоси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107" w:rsidRPr="000741BB" w:rsidRDefault="00CA2A74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433 25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0741BB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0741BB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0741BB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0741BB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0741BB" w:rsidRDefault="00335F2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0741BB" w:rsidRDefault="00CA2A7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0741BB" w:rsidRDefault="00335F2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0741BB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0741BB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</w:tr>
    </w:tbl>
    <w:p w:rsidR="007D481C" w:rsidRPr="000741BB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481C" w:rsidRPr="000741BB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1F2F"/>
    <w:rsid w:val="000023D8"/>
    <w:rsid w:val="00002BDE"/>
    <w:rsid w:val="00002D3B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3EE"/>
    <w:rsid w:val="00037448"/>
    <w:rsid w:val="000440D0"/>
    <w:rsid w:val="00045B6C"/>
    <w:rsid w:val="00046CBE"/>
    <w:rsid w:val="00053C6C"/>
    <w:rsid w:val="00060D20"/>
    <w:rsid w:val="0006755E"/>
    <w:rsid w:val="0007026B"/>
    <w:rsid w:val="000708EA"/>
    <w:rsid w:val="000741BB"/>
    <w:rsid w:val="00077394"/>
    <w:rsid w:val="00080C23"/>
    <w:rsid w:val="00083500"/>
    <w:rsid w:val="00096688"/>
    <w:rsid w:val="00097FE1"/>
    <w:rsid w:val="000B125D"/>
    <w:rsid w:val="000B21EC"/>
    <w:rsid w:val="000B21FC"/>
    <w:rsid w:val="000B4112"/>
    <w:rsid w:val="000B6828"/>
    <w:rsid w:val="000C54B0"/>
    <w:rsid w:val="000C639C"/>
    <w:rsid w:val="000C64EE"/>
    <w:rsid w:val="000D111F"/>
    <w:rsid w:val="000D2300"/>
    <w:rsid w:val="000D61A9"/>
    <w:rsid w:val="000E0AB7"/>
    <w:rsid w:val="000E0EEF"/>
    <w:rsid w:val="000E36A1"/>
    <w:rsid w:val="000E3862"/>
    <w:rsid w:val="000F56C3"/>
    <w:rsid w:val="000F609E"/>
    <w:rsid w:val="00104041"/>
    <w:rsid w:val="00104BE3"/>
    <w:rsid w:val="0011040C"/>
    <w:rsid w:val="00112990"/>
    <w:rsid w:val="0011698C"/>
    <w:rsid w:val="001235CA"/>
    <w:rsid w:val="00124061"/>
    <w:rsid w:val="001256BD"/>
    <w:rsid w:val="0013011C"/>
    <w:rsid w:val="00131389"/>
    <w:rsid w:val="00133785"/>
    <w:rsid w:val="00133B58"/>
    <w:rsid w:val="001451C7"/>
    <w:rsid w:val="00145E1B"/>
    <w:rsid w:val="00145E87"/>
    <w:rsid w:val="001618D3"/>
    <w:rsid w:val="0016350E"/>
    <w:rsid w:val="00163EDB"/>
    <w:rsid w:val="00164076"/>
    <w:rsid w:val="001643B7"/>
    <w:rsid w:val="00165903"/>
    <w:rsid w:val="0016601B"/>
    <w:rsid w:val="001669F4"/>
    <w:rsid w:val="00171B16"/>
    <w:rsid w:val="001759F8"/>
    <w:rsid w:val="00180C47"/>
    <w:rsid w:val="00183AF9"/>
    <w:rsid w:val="00192488"/>
    <w:rsid w:val="00194508"/>
    <w:rsid w:val="00195CCB"/>
    <w:rsid w:val="001A1981"/>
    <w:rsid w:val="001A1987"/>
    <w:rsid w:val="001A21A2"/>
    <w:rsid w:val="001A60BF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4A9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37268"/>
    <w:rsid w:val="00243F4B"/>
    <w:rsid w:val="0024655D"/>
    <w:rsid w:val="00252DA5"/>
    <w:rsid w:val="00254C7A"/>
    <w:rsid w:val="002563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3497"/>
    <w:rsid w:val="00286F92"/>
    <w:rsid w:val="002878CE"/>
    <w:rsid w:val="00291708"/>
    <w:rsid w:val="002937B5"/>
    <w:rsid w:val="002A11A3"/>
    <w:rsid w:val="002A3D9A"/>
    <w:rsid w:val="002A4D67"/>
    <w:rsid w:val="002A6598"/>
    <w:rsid w:val="002A7D37"/>
    <w:rsid w:val="002B334F"/>
    <w:rsid w:val="002C182A"/>
    <w:rsid w:val="002C4EA4"/>
    <w:rsid w:val="002C5582"/>
    <w:rsid w:val="002C627A"/>
    <w:rsid w:val="002E037B"/>
    <w:rsid w:val="002E09BD"/>
    <w:rsid w:val="002E6049"/>
    <w:rsid w:val="002F0FBE"/>
    <w:rsid w:val="002F43EE"/>
    <w:rsid w:val="003013C5"/>
    <w:rsid w:val="003038E0"/>
    <w:rsid w:val="00311C5E"/>
    <w:rsid w:val="00324135"/>
    <w:rsid w:val="00324599"/>
    <w:rsid w:val="00332754"/>
    <w:rsid w:val="00332B6A"/>
    <w:rsid w:val="00332EF6"/>
    <w:rsid w:val="00335090"/>
    <w:rsid w:val="00335F21"/>
    <w:rsid w:val="003448A1"/>
    <w:rsid w:val="00345AC4"/>
    <w:rsid w:val="00350F45"/>
    <w:rsid w:val="003518BE"/>
    <w:rsid w:val="0035436F"/>
    <w:rsid w:val="00355ADF"/>
    <w:rsid w:val="0035631F"/>
    <w:rsid w:val="0036259E"/>
    <w:rsid w:val="00363CB4"/>
    <w:rsid w:val="0036487D"/>
    <w:rsid w:val="0036705C"/>
    <w:rsid w:val="003677F8"/>
    <w:rsid w:val="003704F4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C6573"/>
    <w:rsid w:val="003D05BD"/>
    <w:rsid w:val="003D1F07"/>
    <w:rsid w:val="003D6E27"/>
    <w:rsid w:val="003D73DA"/>
    <w:rsid w:val="003D7B0C"/>
    <w:rsid w:val="003E15BD"/>
    <w:rsid w:val="003E32BF"/>
    <w:rsid w:val="003F0F01"/>
    <w:rsid w:val="003F161B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62D98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96473"/>
    <w:rsid w:val="004A3F62"/>
    <w:rsid w:val="004A7ACF"/>
    <w:rsid w:val="004B0BCA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26D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1E67"/>
    <w:rsid w:val="005722C0"/>
    <w:rsid w:val="005732C7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42B1"/>
    <w:rsid w:val="005E7DB5"/>
    <w:rsid w:val="005F26A6"/>
    <w:rsid w:val="005F4431"/>
    <w:rsid w:val="00602B2C"/>
    <w:rsid w:val="00606C11"/>
    <w:rsid w:val="00607616"/>
    <w:rsid w:val="006255CF"/>
    <w:rsid w:val="006275F5"/>
    <w:rsid w:val="00630576"/>
    <w:rsid w:val="00634645"/>
    <w:rsid w:val="00641904"/>
    <w:rsid w:val="00643099"/>
    <w:rsid w:val="00644D9B"/>
    <w:rsid w:val="00651858"/>
    <w:rsid w:val="0065385E"/>
    <w:rsid w:val="00653B68"/>
    <w:rsid w:val="00655857"/>
    <w:rsid w:val="0066328E"/>
    <w:rsid w:val="00672CDF"/>
    <w:rsid w:val="00674A8B"/>
    <w:rsid w:val="00676969"/>
    <w:rsid w:val="00680058"/>
    <w:rsid w:val="006832D6"/>
    <w:rsid w:val="00686F3A"/>
    <w:rsid w:val="0069123F"/>
    <w:rsid w:val="00696D34"/>
    <w:rsid w:val="006A185D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6F2C50"/>
    <w:rsid w:val="007008F2"/>
    <w:rsid w:val="0070268E"/>
    <w:rsid w:val="00703332"/>
    <w:rsid w:val="00704132"/>
    <w:rsid w:val="00705932"/>
    <w:rsid w:val="00706402"/>
    <w:rsid w:val="00706F43"/>
    <w:rsid w:val="00707E06"/>
    <w:rsid w:val="00717E60"/>
    <w:rsid w:val="00725CF3"/>
    <w:rsid w:val="007266F6"/>
    <w:rsid w:val="00730077"/>
    <w:rsid w:val="00745422"/>
    <w:rsid w:val="00750458"/>
    <w:rsid w:val="0075285B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18C"/>
    <w:rsid w:val="007818EF"/>
    <w:rsid w:val="007823CB"/>
    <w:rsid w:val="00786534"/>
    <w:rsid w:val="007871D4"/>
    <w:rsid w:val="00791295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5794"/>
    <w:rsid w:val="007C7611"/>
    <w:rsid w:val="007D12D9"/>
    <w:rsid w:val="007D18AB"/>
    <w:rsid w:val="007D18B5"/>
    <w:rsid w:val="007D1974"/>
    <w:rsid w:val="007D2229"/>
    <w:rsid w:val="007D481C"/>
    <w:rsid w:val="007D6893"/>
    <w:rsid w:val="007E0DC5"/>
    <w:rsid w:val="007F19A8"/>
    <w:rsid w:val="007F32EE"/>
    <w:rsid w:val="007F4FB1"/>
    <w:rsid w:val="007F6667"/>
    <w:rsid w:val="00802B50"/>
    <w:rsid w:val="00807885"/>
    <w:rsid w:val="00807FAC"/>
    <w:rsid w:val="00813FDF"/>
    <w:rsid w:val="00821A23"/>
    <w:rsid w:val="0082306D"/>
    <w:rsid w:val="0083018B"/>
    <w:rsid w:val="00834C63"/>
    <w:rsid w:val="008413F7"/>
    <w:rsid w:val="0084700B"/>
    <w:rsid w:val="00850685"/>
    <w:rsid w:val="008577EB"/>
    <w:rsid w:val="008707DE"/>
    <w:rsid w:val="00874410"/>
    <w:rsid w:val="00876291"/>
    <w:rsid w:val="00876A6E"/>
    <w:rsid w:val="00881541"/>
    <w:rsid w:val="00881E5B"/>
    <w:rsid w:val="00884601"/>
    <w:rsid w:val="008906F8"/>
    <w:rsid w:val="0089075D"/>
    <w:rsid w:val="008919BC"/>
    <w:rsid w:val="008A2194"/>
    <w:rsid w:val="008A2524"/>
    <w:rsid w:val="008A2DDA"/>
    <w:rsid w:val="008A4E8D"/>
    <w:rsid w:val="008A5480"/>
    <w:rsid w:val="008B011E"/>
    <w:rsid w:val="008B08BD"/>
    <w:rsid w:val="008B1107"/>
    <w:rsid w:val="008C3AE2"/>
    <w:rsid w:val="008C3B65"/>
    <w:rsid w:val="008C7BE3"/>
    <w:rsid w:val="008D2E99"/>
    <w:rsid w:val="008D656D"/>
    <w:rsid w:val="008E5F12"/>
    <w:rsid w:val="008E7729"/>
    <w:rsid w:val="008F68D0"/>
    <w:rsid w:val="00902452"/>
    <w:rsid w:val="00903FB9"/>
    <w:rsid w:val="009069DA"/>
    <w:rsid w:val="009110D1"/>
    <w:rsid w:val="009111A4"/>
    <w:rsid w:val="00914876"/>
    <w:rsid w:val="00914E7F"/>
    <w:rsid w:val="00915E75"/>
    <w:rsid w:val="00915EDE"/>
    <w:rsid w:val="00917FCE"/>
    <w:rsid w:val="0092373A"/>
    <w:rsid w:val="009249D5"/>
    <w:rsid w:val="009266EE"/>
    <w:rsid w:val="00927BB4"/>
    <w:rsid w:val="009312DE"/>
    <w:rsid w:val="00931671"/>
    <w:rsid w:val="0093381E"/>
    <w:rsid w:val="00935752"/>
    <w:rsid w:val="00940C7B"/>
    <w:rsid w:val="00942426"/>
    <w:rsid w:val="00942B95"/>
    <w:rsid w:val="009524FA"/>
    <w:rsid w:val="00953888"/>
    <w:rsid w:val="0095494C"/>
    <w:rsid w:val="00956D96"/>
    <w:rsid w:val="00956F65"/>
    <w:rsid w:val="00957AB0"/>
    <w:rsid w:val="0096324B"/>
    <w:rsid w:val="00965656"/>
    <w:rsid w:val="009741A3"/>
    <w:rsid w:val="0097572E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A33EE"/>
    <w:rsid w:val="009A5416"/>
    <w:rsid w:val="009A706B"/>
    <w:rsid w:val="009B2C54"/>
    <w:rsid w:val="009C3ABE"/>
    <w:rsid w:val="009C3C4D"/>
    <w:rsid w:val="009D1D91"/>
    <w:rsid w:val="009D1E1F"/>
    <w:rsid w:val="009D4577"/>
    <w:rsid w:val="009D4893"/>
    <w:rsid w:val="009D61B7"/>
    <w:rsid w:val="009E2063"/>
    <w:rsid w:val="009E532B"/>
    <w:rsid w:val="009F3604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681F"/>
    <w:rsid w:val="00A271B4"/>
    <w:rsid w:val="00A3001D"/>
    <w:rsid w:val="00A43F7A"/>
    <w:rsid w:val="00A443F6"/>
    <w:rsid w:val="00A47DE9"/>
    <w:rsid w:val="00A56ADB"/>
    <w:rsid w:val="00A60C72"/>
    <w:rsid w:val="00A653F4"/>
    <w:rsid w:val="00A668D0"/>
    <w:rsid w:val="00A7419D"/>
    <w:rsid w:val="00A74A76"/>
    <w:rsid w:val="00A75B8A"/>
    <w:rsid w:val="00A81095"/>
    <w:rsid w:val="00A83306"/>
    <w:rsid w:val="00A974A7"/>
    <w:rsid w:val="00AA2032"/>
    <w:rsid w:val="00AA3095"/>
    <w:rsid w:val="00AA4681"/>
    <w:rsid w:val="00AA6091"/>
    <w:rsid w:val="00AB2AFC"/>
    <w:rsid w:val="00AB4FB3"/>
    <w:rsid w:val="00AB4FE8"/>
    <w:rsid w:val="00AC0DE2"/>
    <w:rsid w:val="00AC24AA"/>
    <w:rsid w:val="00AD3101"/>
    <w:rsid w:val="00AD3F08"/>
    <w:rsid w:val="00AD43A2"/>
    <w:rsid w:val="00AE3D44"/>
    <w:rsid w:val="00AF1E0C"/>
    <w:rsid w:val="00AF2009"/>
    <w:rsid w:val="00AF71FF"/>
    <w:rsid w:val="00AF7335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37C02"/>
    <w:rsid w:val="00B436F5"/>
    <w:rsid w:val="00B445D6"/>
    <w:rsid w:val="00B51BE9"/>
    <w:rsid w:val="00B522E3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61BD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26E0"/>
    <w:rsid w:val="00C17894"/>
    <w:rsid w:val="00C205B6"/>
    <w:rsid w:val="00C3497F"/>
    <w:rsid w:val="00C34C50"/>
    <w:rsid w:val="00C37F93"/>
    <w:rsid w:val="00C42155"/>
    <w:rsid w:val="00C425AD"/>
    <w:rsid w:val="00C42A24"/>
    <w:rsid w:val="00C52EFF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50DD"/>
    <w:rsid w:val="00C76911"/>
    <w:rsid w:val="00C771A6"/>
    <w:rsid w:val="00C8145A"/>
    <w:rsid w:val="00C81E4C"/>
    <w:rsid w:val="00C81F30"/>
    <w:rsid w:val="00C82A7F"/>
    <w:rsid w:val="00C85B4C"/>
    <w:rsid w:val="00C85C2D"/>
    <w:rsid w:val="00C87F86"/>
    <w:rsid w:val="00C90D28"/>
    <w:rsid w:val="00CA0406"/>
    <w:rsid w:val="00CA05C7"/>
    <w:rsid w:val="00CA246B"/>
    <w:rsid w:val="00CA2A74"/>
    <w:rsid w:val="00CA3AC2"/>
    <w:rsid w:val="00CA6DE0"/>
    <w:rsid w:val="00CA7245"/>
    <w:rsid w:val="00CA7F8C"/>
    <w:rsid w:val="00CB0249"/>
    <w:rsid w:val="00CB492A"/>
    <w:rsid w:val="00CD0314"/>
    <w:rsid w:val="00CD6DFF"/>
    <w:rsid w:val="00CD74E0"/>
    <w:rsid w:val="00CE2EDA"/>
    <w:rsid w:val="00CE3DBA"/>
    <w:rsid w:val="00CE4672"/>
    <w:rsid w:val="00CE4CC3"/>
    <w:rsid w:val="00CE572B"/>
    <w:rsid w:val="00CE7ABA"/>
    <w:rsid w:val="00CF01B4"/>
    <w:rsid w:val="00CF077D"/>
    <w:rsid w:val="00D02020"/>
    <w:rsid w:val="00D0285D"/>
    <w:rsid w:val="00D032EE"/>
    <w:rsid w:val="00D03372"/>
    <w:rsid w:val="00D03432"/>
    <w:rsid w:val="00D040DD"/>
    <w:rsid w:val="00D165BA"/>
    <w:rsid w:val="00D200D4"/>
    <w:rsid w:val="00D23F18"/>
    <w:rsid w:val="00D246CA"/>
    <w:rsid w:val="00D2479C"/>
    <w:rsid w:val="00D24E0F"/>
    <w:rsid w:val="00D255D8"/>
    <w:rsid w:val="00D25DCF"/>
    <w:rsid w:val="00D27463"/>
    <w:rsid w:val="00D31F0C"/>
    <w:rsid w:val="00D42141"/>
    <w:rsid w:val="00D4253A"/>
    <w:rsid w:val="00D426D5"/>
    <w:rsid w:val="00D42757"/>
    <w:rsid w:val="00D44E67"/>
    <w:rsid w:val="00D45355"/>
    <w:rsid w:val="00D52444"/>
    <w:rsid w:val="00D55C74"/>
    <w:rsid w:val="00D5609B"/>
    <w:rsid w:val="00D56EB9"/>
    <w:rsid w:val="00D57E30"/>
    <w:rsid w:val="00D646D6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A5E79"/>
    <w:rsid w:val="00DB02CD"/>
    <w:rsid w:val="00DB1C30"/>
    <w:rsid w:val="00DB23BA"/>
    <w:rsid w:val="00DB72DE"/>
    <w:rsid w:val="00DC109F"/>
    <w:rsid w:val="00DC4C72"/>
    <w:rsid w:val="00DC750A"/>
    <w:rsid w:val="00DC76AF"/>
    <w:rsid w:val="00DD194C"/>
    <w:rsid w:val="00DE149E"/>
    <w:rsid w:val="00DE24CF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4E28"/>
    <w:rsid w:val="00E453FD"/>
    <w:rsid w:val="00E50BD5"/>
    <w:rsid w:val="00E50C1D"/>
    <w:rsid w:val="00E51B84"/>
    <w:rsid w:val="00E5213D"/>
    <w:rsid w:val="00E53CDE"/>
    <w:rsid w:val="00E54ABC"/>
    <w:rsid w:val="00E633D7"/>
    <w:rsid w:val="00E65325"/>
    <w:rsid w:val="00E70205"/>
    <w:rsid w:val="00E710CD"/>
    <w:rsid w:val="00E81296"/>
    <w:rsid w:val="00E82A16"/>
    <w:rsid w:val="00E950D4"/>
    <w:rsid w:val="00E965E2"/>
    <w:rsid w:val="00EA2681"/>
    <w:rsid w:val="00EA336D"/>
    <w:rsid w:val="00EA4A67"/>
    <w:rsid w:val="00EB2FD1"/>
    <w:rsid w:val="00EB5782"/>
    <w:rsid w:val="00EC0688"/>
    <w:rsid w:val="00EC08B1"/>
    <w:rsid w:val="00EC599D"/>
    <w:rsid w:val="00ED3296"/>
    <w:rsid w:val="00ED79D9"/>
    <w:rsid w:val="00EE010A"/>
    <w:rsid w:val="00EE22F2"/>
    <w:rsid w:val="00EE232B"/>
    <w:rsid w:val="00EE6187"/>
    <w:rsid w:val="00EF2FD3"/>
    <w:rsid w:val="00F0263F"/>
    <w:rsid w:val="00F14E46"/>
    <w:rsid w:val="00F2038E"/>
    <w:rsid w:val="00F25481"/>
    <w:rsid w:val="00F30F89"/>
    <w:rsid w:val="00F31520"/>
    <w:rsid w:val="00F31CFE"/>
    <w:rsid w:val="00F323B6"/>
    <w:rsid w:val="00F32D8B"/>
    <w:rsid w:val="00F334EC"/>
    <w:rsid w:val="00F36146"/>
    <w:rsid w:val="00F36BC0"/>
    <w:rsid w:val="00F375E3"/>
    <w:rsid w:val="00F415F9"/>
    <w:rsid w:val="00F43A6A"/>
    <w:rsid w:val="00F447C1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D1F53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9789-1FF5-48CF-9921-93D51D55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1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Краснопеева Юлия Александровна</cp:lastModifiedBy>
  <cp:revision>5</cp:revision>
  <cp:lastPrinted>2022-05-06T12:25:00Z</cp:lastPrinted>
  <dcterms:created xsi:type="dcterms:W3CDTF">2022-04-29T12:15:00Z</dcterms:created>
  <dcterms:modified xsi:type="dcterms:W3CDTF">2022-05-06T12:25:00Z</dcterms:modified>
</cp:coreProperties>
</file>